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2127"/>
        <w:gridCol w:w="326"/>
        <w:gridCol w:w="241"/>
        <w:gridCol w:w="425"/>
        <w:gridCol w:w="845"/>
        <w:gridCol w:w="436"/>
        <w:gridCol w:w="850"/>
        <w:gridCol w:w="567"/>
        <w:gridCol w:w="2683"/>
      </w:tblGrid>
      <w:tr w:rsidR="006604AD" w14:paraId="7ECAF654" w14:textId="77777777" w:rsidTr="00A74BC6">
        <w:trPr>
          <w:trHeight w:val="351"/>
        </w:trPr>
        <w:tc>
          <w:tcPr>
            <w:tcW w:w="3261" w:type="dxa"/>
            <w:gridSpan w:val="5"/>
            <w:vAlign w:val="bottom"/>
          </w:tcPr>
          <w:p w14:paraId="7ECAF652" w14:textId="77777777" w:rsidR="00182C78" w:rsidRDefault="00182C78" w:rsidP="005F248F">
            <w:permStart w:id="221404159" w:edGrp="everyone" w:colFirst="1" w:colLast="1"/>
            <w:permStart w:id="434067912" w:ed="KOSICE\barbora.lesnikova" w:colFirst="0" w:colLast="0"/>
            <w:permStart w:id="1378564278" w:ed="KOSICE\barbora.lesnikova" w:colFirst="1" w:colLast="1"/>
            <w:permStart w:id="798364276" w:ed="KOSICE\barbora.lesnikova" w:colFirst="2" w:colLast="2"/>
            <w:r>
              <w:t>Meno a priezvisko:</w:t>
            </w:r>
          </w:p>
        </w:tc>
        <w:tc>
          <w:tcPr>
            <w:tcW w:w="5806" w:type="dxa"/>
            <w:gridSpan w:val="6"/>
            <w:vAlign w:val="bottom"/>
          </w:tcPr>
          <w:p w14:paraId="7ECAF653" w14:textId="77777777" w:rsidR="00182C78" w:rsidRPr="002C2634" w:rsidRDefault="00182C78" w:rsidP="00182C78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7ECAF657" w14:textId="77777777" w:rsidTr="00A74BC6">
        <w:trPr>
          <w:trHeight w:val="351"/>
        </w:trPr>
        <w:tc>
          <w:tcPr>
            <w:tcW w:w="3261" w:type="dxa"/>
            <w:gridSpan w:val="5"/>
            <w:vAlign w:val="bottom"/>
          </w:tcPr>
          <w:p w14:paraId="7ECAF655" w14:textId="276D644F" w:rsidR="00182C78" w:rsidRDefault="00266DAE" w:rsidP="005F248F">
            <w:permStart w:id="90331635" w:edGrp="everyone" w:colFirst="1" w:colLast="1"/>
            <w:permStart w:id="1820860894" w:ed="KOSICE\barbora.lesnikova" w:colFirst="0" w:colLast="0"/>
            <w:permStart w:id="954560697" w:ed="KOSICE\barbora.lesnikova" w:colFirst="1" w:colLast="1"/>
            <w:permStart w:id="1901361482" w:ed="KOSICE\barbora.lesnikova" w:colFirst="2" w:colLast="2"/>
            <w:permEnd w:id="221404159"/>
            <w:permEnd w:id="434067912"/>
            <w:permEnd w:id="1378564278"/>
            <w:permEnd w:id="798364276"/>
            <w:r>
              <w:t>Korešpondenčná adresa</w:t>
            </w:r>
            <w:r w:rsidR="00182C78">
              <w:t>:</w:t>
            </w:r>
          </w:p>
        </w:tc>
        <w:tc>
          <w:tcPr>
            <w:tcW w:w="5806" w:type="dxa"/>
            <w:gridSpan w:val="6"/>
            <w:vAlign w:val="bottom"/>
          </w:tcPr>
          <w:p w14:paraId="7ECAF656" w14:textId="77777777" w:rsidR="00182C78" w:rsidRPr="002C2634" w:rsidRDefault="00182C78" w:rsidP="00182C78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7ECAF65A" w14:textId="77777777" w:rsidTr="00A74BC6">
        <w:trPr>
          <w:trHeight w:val="351"/>
        </w:trPr>
        <w:tc>
          <w:tcPr>
            <w:tcW w:w="3261" w:type="dxa"/>
            <w:gridSpan w:val="5"/>
            <w:vAlign w:val="bottom"/>
          </w:tcPr>
          <w:p w14:paraId="7ECAF658" w14:textId="77777777" w:rsidR="00182C78" w:rsidRDefault="00182C78" w:rsidP="005F248F">
            <w:permStart w:id="1605529212" w:edGrp="everyone" w:colFirst="1" w:colLast="1"/>
            <w:permStart w:id="1235094873" w:ed="KOSICE\barbora.lesnikova" w:colFirst="0" w:colLast="0"/>
            <w:permStart w:id="991127426" w:ed="KOSICE\barbora.lesnikova" w:colFirst="1" w:colLast="1"/>
            <w:permStart w:id="1106775802" w:ed="KOSICE\barbora.lesnikova" w:colFirst="2" w:colLast="2"/>
            <w:permEnd w:id="90331635"/>
            <w:permEnd w:id="1820860894"/>
            <w:permEnd w:id="954560697"/>
            <w:permEnd w:id="1901361482"/>
            <w:r>
              <w:t>Telefón:</w:t>
            </w:r>
          </w:p>
        </w:tc>
        <w:tc>
          <w:tcPr>
            <w:tcW w:w="5806" w:type="dxa"/>
            <w:gridSpan w:val="6"/>
            <w:vAlign w:val="bottom"/>
          </w:tcPr>
          <w:p w14:paraId="7ECAF659" w14:textId="77777777" w:rsidR="00182C78" w:rsidRPr="002C2634" w:rsidRDefault="00182C78" w:rsidP="00CC78D7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7ECAF65D" w14:textId="77777777" w:rsidTr="00A74BC6">
        <w:trPr>
          <w:trHeight w:val="351"/>
        </w:trPr>
        <w:tc>
          <w:tcPr>
            <w:tcW w:w="3261" w:type="dxa"/>
            <w:gridSpan w:val="5"/>
            <w:vAlign w:val="bottom"/>
          </w:tcPr>
          <w:p w14:paraId="7ECAF65B" w14:textId="77777777" w:rsidR="00182C78" w:rsidRDefault="00182C78" w:rsidP="005F248F">
            <w:permStart w:id="334895766" w:edGrp="everyone" w:colFirst="1" w:colLast="1"/>
            <w:permStart w:id="1556283867" w:ed="KOSICE\barbora.lesnikova" w:colFirst="0" w:colLast="0"/>
            <w:permStart w:id="1828544897" w:ed="KOSICE\barbora.lesnikova" w:colFirst="1" w:colLast="1"/>
            <w:permStart w:id="405496505" w:ed="KOSICE\barbora.lesnikova" w:colFirst="2" w:colLast="2"/>
            <w:permEnd w:id="1605529212"/>
            <w:permEnd w:id="1235094873"/>
            <w:permEnd w:id="991127426"/>
            <w:permEnd w:id="1106775802"/>
            <w:r>
              <w:t>E-mail:</w:t>
            </w:r>
          </w:p>
        </w:tc>
        <w:tc>
          <w:tcPr>
            <w:tcW w:w="5806" w:type="dxa"/>
            <w:gridSpan w:val="6"/>
            <w:vAlign w:val="bottom"/>
          </w:tcPr>
          <w:p w14:paraId="7ECAF65C" w14:textId="77777777" w:rsidR="00182C78" w:rsidRPr="002C2634" w:rsidRDefault="00182C78" w:rsidP="002C2634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182C78" w14:paraId="7ECAF65F" w14:textId="77777777" w:rsidTr="00A74BC6">
        <w:trPr>
          <w:trHeight w:val="369"/>
        </w:trPr>
        <w:tc>
          <w:tcPr>
            <w:tcW w:w="9067" w:type="dxa"/>
            <w:gridSpan w:val="11"/>
            <w:vAlign w:val="bottom"/>
          </w:tcPr>
          <w:p w14:paraId="7ECAF65E" w14:textId="77777777" w:rsidR="00182C78" w:rsidRDefault="00182C78" w:rsidP="00182C78">
            <w:permStart w:id="10907114" w:ed="KOSICE\barbora.lesnikova" w:colFirst="0" w:colLast="0"/>
            <w:permStart w:id="1035144824" w:ed="KOSICE\barbora.lesnikova" w:colFirst="1" w:colLast="1"/>
            <w:permEnd w:id="334895766"/>
            <w:permEnd w:id="1556283867"/>
            <w:permEnd w:id="1828544897"/>
            <w:permEnd w:id="405496505"/>
          </w:p>
        </w:tc>
      </w:tr>
      <w:tr w:rsidR="006604AD" w14:paraId="7ECAF663" w14:textId="77777777" w:rsidTr="00A74BC6">
        <w:trPr>
          <w:trHeight w:val="369"/>
        </w:trPr>
        <w:tc>
          <w:tcPr>
            <w:tcW w:w="3261" w:type="dxa"/>
            <w:gridSpan w:val="5"/>
            <w:vAlign w:val="bottom"/>
          </w:tcPr>
          <w:p w14:paraId="7ECAF660" w14:textId="77777777" w:rsidR="002C2634" w:rsidRPr="002C2634" w:rsidRDefault="002C2634" w:rsidP="00182C78">
            <w:pPr>
              <w:rPr>
                <w:b/>
              </w:rPr>
            </w:pPr>
            <w:permStart w:id="1714501064" w:ed="KOSICE\barbora.lesnikova" w:colFirst="0" w:colLast="0"/>
            <w:permStart w:id="394272803" w:ed="KOSICE\barbora.lesnikova" w:colFirst="1" w:colLast="1"/>
            <w:permStart w:id="1848069120" w:ed="KOSICE\barbora.lesnikova" w:colFirst="2" w:colLast="2"/>
            <w:permStart w:id="279255898" w:ed="KOSICE\barbora.lesnikova" w:colFirst="3" w:colLast="3"/>
            <w:permEnd w:id="10907114"/>
            <w:permEnd w:id="1035144824"/>
            <w:r w:rsidRPr="002C2634">
              <w:rPr>
                <w:b/>
              </w:rPr>
              <w:t>Magistrát mesta Košice</w:t>
            </w:r>
          </w:p>
        </w:tc>
        <w:tc>
          <w:tcPr>
            <w:tcW w:w="1706" w:type="dxa"/>
            <w:gridSpan w:val="3"/>
            <w:vMerge w:val="restart"/>
            <w:tcBorders>
              <w:right w:val="dotted" w:sz="6" w:space="0" w:color="auto"/>
            </w:tcBorders>
            <w:vAlign w:val="bottom"/>
          </w:tcPr>
          <w:p w14:paraId="7ECAF661" w14:textId="77777777" w:rsidR="002C2634" w:rsidRDefault="002C2634" w:rsidP="00182C78"/>
        </w:tc>
        <w:tc>
          <w:tcPr>
            <w:tcW w:w="4100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ECAF662" w14:textId="77777777" w:rsidR="002C2634" w:rsidRDefault="002C2634" w:rsidP="00182C78"/>
        </w:tc>
      </w:tr>
      <w:tr w:rsidR="006604AD" w14:paraId="7ECAF667" w14:textId="77777777" w:rsidTr="00A74BC6">
        <w:trPr>
          <w:trHeight w:val="369"/>
        </w:trPr>
        <w:tc>
          <w:tcPr>
            <w:tcW w:w="3261" w:type="dxa"/>
            <w:gridSpan w:val="5"/>
            <w:vAlign w:val="bottom"/>
          </w:tcPr>
          <w:p w14:paraId="7ECAF664" w14:textId="66390529" w:rsidR="002C2634" w:rsidRPr="002C2634" w:rsidRDefault="00A900C3" w:rsidP="00182C78">
            <w:pPr>
              <w:rPr>
                <w:b/>
              </w:rPr>
            </w:pPr>
            <w:permStart w:id="280055149" w:ed="KOSICE\barbora.lesnikova" w:colFirst="0" w:colLast="0"/>
            <w:permStart w:id="630265327" w:ed="KOSICE\barbora.lesnikova" w:colFirst="3" w:colLast="3"/>
            <w:permEnd w:id="1714501064"/>
            <w:permEnd w:id="394272803"/>
            <w:permEnd w:id="1848069120"/>
            <w:permEnd w:id="279255898"/>
            <w:r w:rsidRPr="00DB1E13">
              <w:rPr>
                <w:b/>
                <w:spacing w:val="-10"/>
              </w:rPr>
              <w:t>oddelenie Útvar hlavného architekta</w:t>
            </w:r>
          </w:p>
        </w:tc>
        <w:tc>
          <w:tcPr>
            <w:tcW w:w="1706" w:type="dxa"/>
            <w:gridSpan w:val="3"/>
            <w:vMerge/>
            <w:tcBorders>
              <w:right w:val="dotted" w:sz="6" w:space="0" w:color="auto"/>
            </w:tcBorders>
            <w:vAlign w:val="bottom"/>
          </w:tcPr>
          <w:p w14:paraId="7ECAF665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ECAF666" w14:textId="77777777" w:rsidR="002C2634" w:rsidRDefault="002C2634" w:rsidP="00182C78"/>
        </w:tc>
      </w:tr>
      <w:tr w:rsidR="006604AD" w14:paraId="7ECAF66B" w14:textId="77777777" w:rsidTr="00A74BC6">
        <w:trPr>
          <w:trHeight w:val="369"/>
        </w:trPr>
        <w:tc>
          <w:tcPr>
            <w:tcW w:w="3261" w:type="dxa"/>
            <w:gridSpan w:val="5"/>
            <w:vAlign w:val="bottom"/>
          </w:tcPr>
          <w:p w14:paraId="7ECAF668" w14:textId="77777777" w:rsidR="002C2634" w:rsidRPr="002C2634" w:rsidRDefault="002C2634" w:rsidP="00182C78">
            <w:pPr>
              <w:rPr>
                <w:b/>
              </w:rPr>
            </w:pPr>
            <w:permStart w:id="179663876" w:ed="KOSICE\barbora.lesnikova" w:colFirst="0" w:colLast="0"/>
            <w:permStart w:id="1252749694" w:ed="KOSICE\barbora.lesnikova" w:colFirst="3" w:colLast="3"/>
            <w:permEnd w:id="280055149"/>
            <w:permEnd w:id="630265327"/>
            <w:r w:rsidRPr="002C2634">
              <w:rPr>
                <w:b/>
              </w:rPr>
              <w:t>Trieda SNP 48/A</w:t>
            </w:r>
          </w:p>
        </w:tc>
        <w:tc>
          <w:tcPr>
            <w:tcW w:w="1706" w:type="dxa"/>
            <w:gridSpan w:val="3"/>
            <w:vMerge/>
            <w:tcBorders>
              <w:right w:val="dotted" w:sz="6" w:space="0" w:color="auto"/>
            </w:tcBorders>
            <w:vAlign w:val="bottom"/>
          </w:tcPr>
          <w:p w14:paraId="7ECAF669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ECAF66A" w14:textId="77777777" w:rsidR="002C2634" w:rsidRDefault="002C2634" w:rsidP="00182C78"/>
        </w:tc>
      </w:tr>
      <w:tr w:rsidR="006604AD" w14:paraId="7ECAF66F" w14:textId="77777777" w:rsidTr="00A74BC6">
        <w:trPr>
          <w:trHeight w:val="369"/>
        </w:trPr>
        <w:tc>
          <w:tcPr>
            <w:tcW w:w="3261" w:type="dxa"/>
            <w:gridSpan w:val="5"/>
            <w:vAlign w:val="bottom"/>
          </w:tcPr>
          <w:p w14:paraId="7ECAF66C" w14:textId="77777777" w:rsidR="002C2634" w:rsidRPr="002C2634" w:rsidRDefault="002C2634" w:rsidP="00182C78">
            <w:pPr>
              <w:rPr>
                <w:b/>
              </w:rPr>
            </w:pPr>
            <w:permStart w:id="934427849" w:ed="KOSICE\barbora.lesnikova" w:colFirst="0" w:colLast="0"/>
            <w:permStart w:id="1183676522" w:ed="KOSICE\barbora.lesnikova" w:colFirst="3" w:colLast="3"/>
            <w:permEnd w:id="179663876"/>
            <w:permEnd w:id="1252749694"/>
            <w:r w:rsidRPr="002C2634">
              <w:rPr>
                <w:b/>
              </w:rPr>
              <w:t>040 11 Košice</w:t>
            </w:r>
          </w:p>
        </w:tc>
        <w:tc>
          <w:tcPr>
            <w:tcW w:w="1706" w:type="dxa"/>
            <w:gridSpan w:val="3"/>
            <w:vMerge/>
            <w:tcBorders>
              <w:right w:val="dotted" w:sz="6" w:space="0" w:color="auto"/>
            </w:tcBorders>
            <w:vAlign w:val="bottom"/>
          </w:tcPr>
          <w:p w14:paraId="7ECAF66D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ECAF66E" w14:textId="77777777" w:rsidR="002C2634" w:rsidRDefault="002C2634" w:rsidP="00182C78"/>
        </w:tc>
      </w:tr>
      <w:tr w:rsidR="006604AD" w14:paraId="7ECAF673" w14:textId="77777777" w:rsidTr="00A74BC6">
        <w:trPr>
          <w:trHeight w:val="1107"/>
        </w:trPr>
        <w:tc>
          <w:tcPr>
            <w:tcW w:w="3261" w:type="dxa"/>
            <w:gridSpan w:val="5"/>
            <w:vMerge w:val="restart"/>
            <w:vAlign w:val="bottom"/>
          </w:tcPr>
          <w:p w14:paraId="7ECAF670" w14:textId="77777777" w:rsidR="002C2634" w:rsidRDefault="002C2634" w:rsidP="00182C78">
            <w:permStart w:id="110190594" w:ed="KOSICE\barbora.lesnikova" w:colFirst="0" w:colLast="0"/>
            <w:permStart w:id="1056319985" w:ed="KOSICE\barbora.lesnikova" w:colFirst="3" w:colLast="3"/>
            <w:permEnd w:id="934427849"/>
            <w:permEnd w:id="1183676522"/>
          </w:p>
        </w:tc>
        <w:tc>
          <w:tcPr>
            <w:tcW w:w="1706" w:type="dxa"/>
            <w:gridSpan w:val="3"/>
            <w:vMerge/>
            <w:tcBorders>
              <w:right w:val="dotted" w:sz="6" w:space="0" w:color="auto"/>
            </w:tcBorders>
            <w:vAlign w:val="bottom"/>
          </w:tcPr>
          <w:p w14:paraId="7ECAF671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7ECAF672" w14:textId="77777777" w:rsidR="002C2634" w:rsidRDefault="002C2634" w:rsidP="00182C78"/>
        </w:tc>
      </w:tr>
      <w:tr w:rsidR="006604AD" w14:paraId="7ECAF677" w14:textId="77777777" w:rsidTr="00A74BC6">
        <w:trPr>
          <w:trHeight w:val="369"/>
        </w:trPr>
        <w:tc>
          <w:tcPr>
            <w:tcW w:w="3261" w:type="dxa"/>
            <w:gridSpan w:val="5"/>
            <w:vMerge/>
            <w:vAlign w:val="bottom"/>
          </w:tcPr>
          <w:p w14:paraId="7ECAF674" w14:textId="77777777" w:rsidR="002C2634" w:rsidRDefault="002C2634" w:rsidP="00182C78">
            <w:permStart w:id="1480275463" w:ed="KOSICE\barbora.lesnikova" w:colFirst="2" w:colLast="2"/>
            <w:permStart w:id="739053833" w:ed="KOSICE\barbora.lesnikova" w:colFirst="3" w:colLast="3"/>
            <w:permEnd w:id="110190594"/>
            <w:permEnd w:id="1056319985"/>
          </w:p>
        </w:tc>
        <w:tc>
          <w:tcPr>
            <w:tcW w:w="1706" w:type="dxa"/>
            <w:gridSpan w:val="3"/>
            <w:vMerge/>
            <w:vAlign w:val="bottom"/>
          </w:tcPr>
          <w:p w14:paraId="7ECAF675" w14:textId="77777777" w:rsidR="002C2634" w:rsidRDefault="002C2634" w:rsidP="00182C78"/>
        </w:tc>
        <w:tc>
          <w:tcPr>
            <w:tcW w:w="4100" w:type="dxa"/>
            <w:gridSpan w:val="3"/>
            <w:tcBorders>
              <w:top w:val="dotted" w:sz="6" w:space="0" w:color="auto"/>
            </w:tcBorders>
          </w:tcPr>
          <w:p w14:paraId="7ECAF676" w14:textId="77777777" w:rsidR="002C2634" w:rsidRPr="0078368A" w:rsidRDefault="002C2634" w:rsidP="00182C78">
            <w:pPr>
              <w:pStyle w:val="poznmky"/>
            </w:pPr>
            <w:r w:rsidRPr="0078368A">
              <w:t>evidenčná pečiatka (vyplní ÚHA)</w:t>
            </w:r>
          </w:p>
        </w:tc>
      </w:tr>
      <w:tr w:rsidR="002A1393" w14:paraId="7ECAF679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78" w14:textId="77777777" w:rsidR="002A1393" w:rsidRPr="001C5251" w:rsidRDefault="001C5251" w:rsidP="00BD1523">
            <w:pPr>
              <w:rPr>
                <w:b/>
              </w:rPr>
            </w:pPr>
            <w:permStart w:id="1658002993" w:ed="KOSICE\barbora.lesnikova" w:colFirst="0" w:colLast="0"/>
            <w:permStart w:id="1013516516" w:ed="KOSICE\barbora.lesnikova" w:colFirst="1" w:colLast="1"/>
            <w:permEnd w:id="1480275463"/>
            <w:permEnd w:id="739053833"/>
            <w:r w:rsidRPr="001C5251">
              <w:rPr>
                <w:b/>
              </w:rPr>
              <w:t>VEC: ŽIADOSŤ O</w:t>
            </w:r>
            <w:r w:rsidR="00BD1523">
              <w:rPr>
                <w:b/>
              </w:rPr>
              <w:t xml:space="preserve"> ZMENU </w:t>
            </w:r>
            <w:r w:rsidRPr="001C5251">
              <w:rPr>
                <w:b/>
              </w:rPr>
              <w:t>ÚZEMNOPLÁNOVAC</w:t>
            </w:r>
            <w:r w:rsidR="00BD1523">
              <w:rPr>
                <w:b/>
              </w:rPr>
              <w:t>EJ DOKUMENTÁCIE</w:t>
            </w:r>
          </w:p>
        </w:tc>
      </w:tr>
      <w:tr w:rsidR="001C5251" w14:paraId="7ECAF67B" w14:textId="77777777" w:rsidTr="00A74BC6">
        <w:tblPrEx>
          <w:tblLook w:val="0620" w:firstRow="1" w:lastRow="0" w:firstColumn="0" w:lastColumn="0" w:noHBand="1" w:noVBand="1"/>
        </w:tblPrEx>
        <w:trPr>
          <w:trHeight w:val="227"/>
        </w:trPr>
        <w:tc>
          <w:tcPr>
            <w:tcW w:w="9067" w:type="dxa"/>
            <w:gridSpan w:val="11"/>
            <w:vAlign w:val="bottom"/>
          </w:tcPr>
          <w:p w14:paraId="7ECAF67A" w14:textId="77777777" w:rsidR="001C5251" w:rsidRDefault="001C5251" w:rsidP="00182C78">
            <w:permStart w:id="1192441997" w:ed="KOSICE\barbora.lesnikova" w:colFirst="0" w:colLast="0"/>
            <w:permStart w:id="2007391758" w:ed="KOSICE\barbora.lesnikova" w:colFirst="1" w:colLast="1"/>
            <w:permEnd w:id="1658002993"/>
            <w:permEnd w:id="1013516516"/>
          </w:p>
        </w:tc>
      </w:tr>
      <w:tr w:rsidR="00182C78" w14:paraId="7ECAF67D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7C" w14:textId="77777777" w:rsidR="00182C78" w:rsidRDefault="00182C78" w:rsidP="00BD1523">
            <w:permStart w:id="1006112209" w:ed="KOSICE\barbora.lesnikova" w:colFirst="0" w:colLast="0"/>
            <w:permStart w:id="356736893" w:ed="KOSICE\barbora.lesnikova" w:colFirst="1" w:colLast="1"/>
            <w:permEnd w:id="1192441997"/>
            <w:permEnd w:id="2007391758"/>
            <w:r>
              <w:t>Žiadam</w:t>
            </w:r>
            <w:r w:rsidR="007D7F92">
              <w:t>/</w:t>
            </w:r>
            <w:r>
              <w:t>e o</w:t>
            </w:r>
            <w:r w:rsidR="00BD1523">
              <w:t xml:space="preserve"> zmenu nasledujúcej </w:t>
            </w:r>
            <w:r>
              <w:t>územnoplánovac</w:t>
            </w:r>
            <w:r w:rsidR="00BD1523">
              <w:t>ej dokumentácie</w:t>
            </w:r>
            <w:r w:rsidR="00BD1523">
              <w:rPr>
                <w:rStyle w:val="Odkaznapoznmkupodiarou"/>
              </w:rPr>
              <w:footnoteReference w:id="1"/>
            </w:r>
            <w:r>
              <w:t>:</w:t>
            </w:r>
          </w:p>
        </w:tc>
      </w:tr>
      <w:tr w:rsidR="002A1393" w14:paraId="7ECAF67F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7E" w14:textId="77777777" w:rsidR="002A1393" w:rsidRDefault="002A1393" w:rsidP="00E7781F">
            <w:permStart w:id="1220416691" w:ed="KOSICE\barbora.lesnikova" w:colFirst="1" w:colLast="1"/>
            <w:permStart w:id="1916946129" w:ed="KOSICE\barbora.lesnikova" w:colFirst="0" w:colLast="0"/>
            <w:permEnd w:id="1006112209"/>
            <w:permEnd w:id="356736893"/>
          </w:p>
        </w:tc>
      </w:tr>
      <w:tr w:rsidR="00D25223" w14:paraId="1E2C91F2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1916946129" w:displacedByCustomXml="next"/>
        <w:permEnd w:id="1220416691" w:displacedByCustomXml="next"/>
        <w:permStart w:id="1426003814" w:edGrp="everyone" w:colFirst="0" w:colLast="0" w:displacedByCustomXml="next"/>
        <w:permStart w:id="582235657" w:edGrp="everyone" w:colFirst="2" w:colLast="2" w:displacedByCustomXml="next"/>
        <w:permStart w:id="1777496784" w:ed="KOSICE\barbora.lesnikova" w:colFirst="0" w:colLast="0" w:displacedByCustomXml="next"/>
        <w:permStart w:id="1909873118" w:ed="KOSICE\barbora.lesnikova" w:colFirst="1" w:colLast="1" w:displacedByCustomXml="next"/>
        <w:permStart w:id="218760899" w:ed="KOSICE\barbora.lesnikova" w:colFirst="2" w:colLast="2" w:displacedByCustomXml="next"/>
        <w:permStart w:id="1992586977" w:ed="KOSICE\barbora.lesnikova" w:colFirst="3" w:colLast="3" w:displacedByCustomXml="next"/>
        <w:permStart w:id="1407867231" w:ed="KOSICE\barbora.lesnikova" w:colFirst="4" w:colLast="4" w:displacedByCustomXml="next"/>
        <w:permStart w:id="1041516323" w:edGrp="everyone" w:colFirst="0" w:colLast="0" w:displacedByCustomXml="next"/>
        <w:permStart w:id="1307591792" w:edGrp="everyone" w:colFirst="2" w:colLast="2" w:displacedByCustomXml="next"/>
        <w:permStart w:id="1320693144" w:ed="KOSICE\barbora.lesnikova" w:colFirst="0" w:colLast="0" w:displacedByCustomXml="next"/>
        <w:permStart w:id="1440299013" w:ed="KOSICE\barbora.lesnikova" w:colFirst="1" w:colLast="1" w:displacedByCustomXml="next"/>
        <w:permStart w:id="1764696518" w:ed="KOSICE\barbora.lesnikova" w:colFirst="2" w:colLast="2" w:displacedByCustomXml="next"/>
        <w:permStart w:id="566000975" w:ed="KOSICE\barbora.lesnikova" w:colFirst="3" w:colLast="3" w:displacedByCustomXml="next"/>
        <w:permStart w:id="1650940345" w:ed="KOSICE\barbora.lesnikova" w:colFirst="4" w:colLast="4" w:displacedByCustomXml="next"/>
        <w:sdt>
          <w:sdtPr>
            <w:id w:val="225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7B52B689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2F319304" w14:textId="77777777" w:rsidR="00D25223" w:rsidRPr="00A155E4" w:rsidRDefault="00D25223" w:rsidP="0082624E">
            <w:pPr>
              <w:pStyle w:val="Nadpis5"/>
              <w:framePr w:wrap="around"/>
              <w:rPr>
                <w:strike/>
              </w:rPr>
            </w:pPr>
            <w:r w:rsidRPr="00A155E4">
              <w:t>ÚPN-M Košice</w:t>
            </w:r>
          </w:p>
        </w:tc>
        <w:sdt>
          <w:sdtPr>
            <w:id w:val="33142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BE1D400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418ECBC8" w14:textId="77777777" w:rsidR="00D25223" w:rsidRDefault="00D25223" w:rsidP="0082624E">
            <w:pPr>
              <w:pStyle w:val="Nadpis5"/>
              <w:framePr w:wrap="around"/>
            </w:pPr>
            <w:r>
              <w:t>ÚPN-Z Košice – Domino</w:t>
            </w:r>
          </w:p>
        </w:tc>
      </w:tr>
      <w:tr w:rsidR="00D25223" w14:paraId="5D2F7D04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1426003814" w:displacedByCustomXml="next"/>
        <w:permEnd w:id="582235657" w:displacedByCustomXml="next"/>
        <w:permEnd w:id="1777496784" w:displacedByCustomXml="next"/>
        <w:permEnd w:id="1909873118" w:displacedByCustomXml="next"/>
        <w:permEnd w:id="218760899" w:displacedByCustomXml="next"/>
        <w:permEnd w:id="1992586977" w:displacedByCustomXml="next"/>
        <w:permEnd w:id="1407867231" w:displacedByCustomXml="next"/>
        <w:permStart w:id="160830761" w:edGrp="everyone" w:colFirst="0" w:colLast="0" w:displacedByCustomXml="next"/>
        <w:permStart w:id="532832032" w:edGrp="everyone" w:colFirst="2" w:colLast="2" w:displacedByCustomXml="next"/>
        <w:permStart w:id="2031648699" w:ed="KOSICE\barbora.lesnikova" w:colFirst="0" w:colLast="0" w:displacedByCustomXml="next"/>
        <w:permStart w:id="1196635210" w:ed="KOSICE\barbora.lesnikova" w:colFirst="1" w:colLast="1" w:displacedByCustomXml="next"/>
        <w:permStart w:id="595688146" w:ed="KOSICE\barbora.lesnikova" w:colFirst="2" w:colLast="2" w:displacedByCustomXml="next"/>
        <w:permStart w:id="98108172" w:ed="KOSICE\barbora.lesnikova" w:colFirst="3" w:colLast="3" w:displacedByCustomXml="next"/>
        <w:permStart w:id="2103838773" w:ed="KOSICE\barbora.lesnikova" w:colFirst="4" w:colLast="4" w:displacedByCustomXml="next"/>
        <w:sdt>
          <w:sdtPr>
            <w:id w:val="-5600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2EE7C609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0CA507F0" w14:textId="77777777" w:rsidR="00D25223" w:rsidRDefault="00D25223" w:rsidP="0082624E">
            <w:pPr>
              <w:pStyle w:val="Nadpis5"/>
              <w:framePr w:wrap="around"/>
            </w:pPr>
            <w:r>
              <w:t>ÚPN-Z Košice – Slivník</w:t>
            </w:r>
          </w:p>
        </w:tc>
        <w:sdt>
          <w:sdtPr>
            <w:id w:val="17370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22E2C4C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30663C99" w14:textId="77777777" w:rsidR="00D25223" w:rsidRDefault="00D25223" w:rsidP="0082624E">
            <w:pPr>
              <w:pStyle w:val="Nadpis5"/>
              <w:framePr w:wrap="around"/>
            </w:pPr>
            <w:r>
              <w:t>ÚPN-Z Košice – Pod Bankovom</w:t>
            </w:r>
          </w:p>
        </w:tc>
      </w:tr>
      <w:tr w:rsidR="00D25223" w14:paraId="26151343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160830761" w:displacedByCustomXml="next"/>
        <w:permEnd w:id="532832032" w:displacedByCustomXml="next"/>
        <w:permEnd w:id="2031648699" w:displacedByCustomXml="next"/>
        <w:permEnd w:id="1196635210" w:displacedByCustomXml="next"/>
        <w:permEnd w:id="595688146" w:displacedByCustomXml="next"/>
        <w:permEnd w:id="98108172" w:displacedByCustomXml="next"/>
        <w:permEnd w:id="2103838773" w:displacedByCustomXml="next"/>
        <w:permStart w:id="2128221781" w:edGrp="everyone" w:colFirst="0" w:colLast="0" w:displacedByCustomXml="next"/>
        <w:permStart w:id="519714066" w:edGrp="everyone" w:colFirst="2" w:colLast="2" w:displacedByCustomXml="next"/>
        <w:permStart w:id="791765613" w:ed="KOSICE\barbora.lesnikova" w:colFirst="0" w:colLast="0" w:displacedByCustomXml="next"/>
        <w:permStart w:id="1568548918" w:ed="KOSICE\barbora.lesnikova" w:colFirst="1" w:colLast="1" w:displacedByCustomXml="next"/>
        <w:permStart w:id="67338114" w:ed="KOSICE\barbora.lesnikova" w:colFirst="2" w:colLast="2" w:displacedByCustomXml="next"/>
        <w:permStart w:id="2028414557" w:ed="KOSICE\barbora.lesnikova" w:colFirst="3" w:colLast="3" w:displacedByCustomXml="next"/>
        <w:permStart w:id="842952368" w:ed="KOSICE\barbora.lesnikova" w:colFirst="4" w:colLast="4" w:displacedByCustomXml="next"/>
        <w:sdt>
          <w:sdtPr>
            <w:id w:val="-60796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1DBEE94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6D5C5B5C" w14:textId="77777777" w:rsidR="00D25223" w:rsidRDefault="00D25223" w:rsidP="0082624E">
            <w:pPr>
              <w:pStyle w:val="Nadpis5"/>
              <w:framePr w:wrap="around"/>
            </w:pPr>
            <w:r>
              <w:t>ÚPN-Z Košice – Ludvíkov dvor 18 RD</w:t>
            </w:r>
          </w:p>
        </w:tc>
        <w:sdt>
          <w:sdtPr>
            <w:id w:val="1566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B29D017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5E20A98B" w14:textId="77777777" w:rsidR="00D25223" w:rsidRDefault="00D25223" w:rsidP="0082624E">
            <w:pPr>
              <w:pStyle w:val="Nadpis5"/>
              <w:framePr w:wrap="around"/>
            </w:pPr>
            <w:r>
              <w:t>ÚPN-Z Košice – obytná zóna Ludvíkov dvor I</w:t>
            </w:r>
          </w:p>
        </w:tc>
      </w:tr>
      <w:tr w:rsidR="00D25223" w14:paraId="2606D7E9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2128221781" w:displacedByCustomXml="next"/>
        <w:permEnd w:id="519714066" w:displacedByCustomXml="next"/>
        <w:permEnd w:id="791765613" w:displacedByCustomXml="next"/>
        <w:permEnd w:id="1568548918" w:displacedByCustomXml="next"/>
        <w:permEnd w:id="67338114" w:displacedByCustomXml="next"/>
        <w:permEnd w:id="2028414557" w:displacedByCustomXml="next"/>
        <w:permEnd w:id="842952368" w:displacedByCustomXml="next"/>
        <w:permStart w:id="610689137" w:edGrp="everyone" w:colFirst="0" w:colLast="0" w:displacedByCustomXml="next"/>
        <w:permStart w:id="999569859" w:edGrp="everyone" w:colFirst="2" w:colLast="2" w:displacedByCustomXml="next"/>
        <w:permStart w:id="1515344596" w:ed="KOSICE\barbora.lesnikova" w:colFirst="0" w:colLast="0" w:displacedByCustomXml="next"/>
        <w:permStart w:id="1858684077" w:ed="KOSICE\barbora.lesnikova" w:colFirst="1" w:colLast="1" w:displacedByCustomXml="next"/>
        <w:permStart w:id="1340881088" w:ed="KOSICE\barbora.lesnikova" w:colFirst="2" w:colLast="2" w:displacedByCustomXml="next"/>
        <w:permStart w:id="1980377700" w:ed="KOSICE\barbora.lesnikova" w:colFirst="3" w:colLast="3" w:displacedByCustomXml="next"/>
        <w:permStart w:id="2015582063" w:ed="KOSICE\barbora.lesnikova" w:colFirst="4" w:colLast="4" w:displacedByCustomXml="next"/>
        <w:sdt>
          <w:sdtPr>
            <w:id w:val="-11883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1190BC0C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788ACF81" w14:textId="77777777" w:rsidR="00D25223" w:rsidRDefault="00D25223" w:rsidP="0082624E">
            <w:pPr>
              <w:pStyle w:val="Nadpis5"/>
              <w:framePr w:wrap="around"/>
            </w:pPr>
            <w:r>
              <w:t>ÚPN-Z Košice, obytná zóna Na hore –</w:t>
            </w:r>
          </w:p>
          <w:p w14:paraId="00477C15" w14:textId="77777777" w:rsidR="00D25223" w:rsidRDefault="00D25223" w:rsidP="0082624E">
            <w:pPr>
              <w:pStyle w:val="Nadpis5"/>
              <w:framePr w:wrap="around"/>
            </w:pPr>
            <w:r>
              <w:t>Stará Sečovská</w:t>
            </w:r>
          </w:p>
        </w:tc>
        <w:sdt>
          <w:sdtPr>
            <w:id w:val="162134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6FDA9D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4B22A096" w14:textId="77777777" w:rsidR="00D25223" w:rsidRDefault="00D25223" w:rsidP="0082624E">
            <w:pPr>
              <w:pStyle w:val="Nadpis5"/>
              <w:framePr w:wrap="around"/>
            </w:pPr>
            <w:r>
              <w:t>ÚPN-Z Obytná zóna Pavlova hora –</w:t>
            </w:r>
          </w:p>
          <w:p w14:paraId="0A7783C5" w14:textId="77777777" w:rsidR="00D25223" w:rsidRPr="00281FFC" w:rsidRDefault="00D25223" w:rsidP="0082624E">
            <w:pPr>
              <w:pStyle w:val="Nadpis5"/>
              <w:framePr w:wrap="around"/>
            </w:pPr>
            <w:r>
              <w:t>Košická Nová Ves</w:t>
            </w:r>
          </w:p>
        </w:tc>
      </w:tr>
      <w:tr w:rsidR="00D25223" w14:paraId="536AE825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610689137" w:displacedByCustomXml="next"/>
        <w:permEnd w:id="999569859" w:displacedByCustomXml="next"/>
        <w:permEnd w:id="1515344596" w:displacedByCustomXml="next"/>
        <w:permEnd w:id="1858684077" w:displacedByCustomXml="next"/>
        <w:permEnd w:id="1340881088" w:displacedByCustomXml="next"/>
        <w:permEnd w:id="1980377700" w:displacedByCustomXml="next"/>
        <w:permEnd w:id="2015582063" w:displacedByCustomXml="next"/>
        <w:permStart w:id="1893931809" w:edGrp="everyone" w:colFirst="0" w:colLast="0" w:displacedByCustomXml="next"/>
        <w:permStart w:id="1585649924" w:edGrp="everyone" w:colFirst="2" w:colLast="2" w:displacedByCustomXml="next"/>
        <w:permStart w:id="1483087929" w:ed="KOSICE\barbora.lesnikova" w:colFirst="0" w:colLast="0" w:displacedByCustomXml="next"/>
        <w:permStart w:id="1624386207" w:ed="KOSICE\barbora.lesnikova" w:colFirst="1" w:colLast="1" w:displacedByCustomXml="next"/>
        <w:permStart w:id="521305373" w:ed="KOSICE\barbora.lesnikova" w:colFirst="2" w:colLast="2" w:displacedByCustomXml="next"/>
        <w:permStart w:id="329661460" w:ed="KOSICE\barbora.lesnikova" w:colFirst="3" w:colLast="3" w:displacedByCustomXml="next"/>
        <w:permStart w:id="1149963215" w:ed="KOSICE\barbora.lesnikova" w:colFirst="4" w:colLast="4" w:displacedByCustomXml="next"/>
        <w:sdt>
          <w:sdtPr>
            <w:id w:val="6362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6F95DA16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62DC7307" w14:textId="574EC47D" w:rsidR="00D25223" w:rsidRPr="00A155E4" w:rsidRDefault="00D25223" w:rsidP="0082624E">
            <w:pPr>
              <w:pStyle w:val="Nadpis5"/>
              <w:framePr w:wrap="around"/>
              <w:rPr>
                <w:strike/>
              </w:rPr>
            </w:pPr>
            <w:r>
              <w:t xml:space="preserve">ÚPN-Z Obytná zóna </w:t>
            </w:r>
            <w:proofErr w:type="spellStart"/>
            <w:r>
              <w:t>Grot</w:t>
            </w:r>
            <w:proofErr w:type="spellEnd"/>
            <w:r>
              <w:t xml:space="preserve"> </w:t>
            </w:r>
            <w:r w:rsidR="008245BF">
              <w:t>–</w:t>
            </w:r>
            <w:r>
              <w:t xml:space="preserve"> IV</w:t>
            </w:r>
          </w:p>
        </w:tc>
        <w:sdt>
          <w:sdtPr>
            <w:id w:val="18880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35C941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3076AA2A" w14:textId="77777777" w:rsidR="00D25223" w:rsidRDefault="00D25223" w:rsidP="0082624E">
            <w:pPr>
              <w:pStyle w:val="Nadpis5"/>
              <w:framePr w:wrap="around"/>
            </w:pPr>
            <w:r>
              <w:t>ÚPN-Z Košice, Obytná zóna – Domino II</w:t>
            </w:r>
          </w:p>
        </w:tc>
      </w:tr>
      <w:tr w:rsidR="00D25223" w14:paraId="7A9FEBD6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1893931809" w:displacedByCustomXml="next"/>
        <w:permEnd w:id="1585649924" w:displacedByCustomXml="next"/>
        <w:permEnd w:id="1483087929" w:displacedByCustomXml="next"/>
        <w:permEnd w:id="1624386207" w:displacedByCustomXml="next"/>
        <w:permEnd w:id="521305373" w:displacedByCustomXml="next"/>
        <w:permEnd w:id="329661460" w:displacedByCustomXml="next"/>
        <w:permEnd w:id="1149963215" w:displacedByCustomXml="next"/>
        <w:permStart w:id="1297635121" w:edGrp="everyone" w:colFirst="0" w:colLast="0" w:displacedByCustomXml="next"/>
        <w:permStart w:id="1285567169" w:edGrp="everyone" w:colFirst="2" w:colLast="2" w:displacedByCustomXml="next"/>
        <w:permStart w:id="1871058170" w:ed="KOSICE\barbora.lesnikova" w:colFirst="0" w:colLast="0" w:displacedByCustomXml="next"/>
        <w:permStart w:id="694813152" w:ed="KOSICE\barbora.lesnikova" w:colFirst="1" w:colLast="1" w:displacedByCustomXml="next"/>
        <w:permStart w:id="2076989285" w:ed="KOSICE\barbora.lesnikova" w:colFirst="2" w:colLast="2" w:displacedByCustomXml="next"/>
        <w:permStart w:id="1782340903" w:ed="KOSICE\barbora.lesnikova" w:colFirst="3" w:colLast="3" w:displacedByCustomXml="next"/>
        <w:permStart w:id="1994225674" w:ed="KOSICE\barbora.lesnikova" w:colFirst="4" w:colLast="4" w:displacedByCustomXml="next"/>
        <w:sdt>
          <w:sdtPr>
            <w:id w:val="-145871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4758B9F1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31E23EF9" w14:textId="1843EEE0" w:rsidR="00D25223" w:rsidRDefault="00D25223" w:rsidP="0082624E">
            <w:pPr>
              <w:pStyle w:val="Nadpis5"/>
              <w:framePr w:wrap="around"/>
            </w:pPr>
            <w:r w:rsidRPr="00A155E4">
              <w:t xml:space="preserve">ÚPN-Z Košice </w:t>
            </w:r>
            <w:r w:rsidR="008245BF">
              <w:t>–</w:t>
            </w:r>
            <w:r w:rsidRPr="00A155E4">
              <w:t xml:space="preserve"> Šaca, IBV Kaštieľ</w:t>
            </w:r>
          </w:p>
        </w:tc>
        <w:sdt>
          <w:sdtPr>
            <w:id w:val="-195138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96A9ED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6201D046" w14:textId="72478BA3" w:rsidR="00D25223" w:rsidRDefault="00D25223" w:rsidP="0082624E">
            <w:pPr>
              <w:pStyle w:val="Nadpis5"/>
              <w:framePr w:wrap="around"/>
            </w:pPr>
            <w:r w:rsidRPr="00A155E4">
              <w:t xml:space="preserve">ÚPN-Z Košice </w:t>
            </w:r>
            <w:r w:rsidR="008245BF">
              <w:t>–</w:t>
            </w:r>
            <w:r w:rsidRPr="00A155E4">
              <w:t xml:space="preserve"> Tlačiarne</w:t>
            </w:r>
          </w:p>
        </w:tc>
      </w:tr>
      <w:tr w:rsidR="00D25223" w14:paraId="4ACBFD61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1297635121" w:displacedByCustomXml="next"/>
        <w:permEnd w:id="1285567169" w:displacedByCustomXml="next"/>
        <w:permEnd w:id="1871058170" w:displacedByCustomXml="next"/>
        <w:permEnd w:id="694813152" w:displacedByCustomXml="next"/>
        <w:permEnd w:id="2076989285" w:displacedByCustomXml="next"/>
        <w:permEnd w:id="1782340903" w:displacedByCustomXml="next"/>
        <w:permEnd w:id="1994225674" w:displacedByCustomXml="next"/>
        <w:permStart w:id="139080650" w:edGrp="everyone" w:colFirst="0" w:colLast="0" w:displacedByCustomXml="next"/>
        <w:permStart w:id="1752129905" w:edGrp="everyone" w:colFirst="2" w:colLast="2" w:displacedByCustomXml="next"/>
        <w:permStart w:id="1870661694" w:ed="KOSICE\barbora.lesnikova" w:colFirst="0" w:colLast="0" w:displacedByCustomXml="next"/>
        <w:permStart w:id="920941520" w:ed="KOSICE\barbora.lesnikova" w:colFirst="1" w:colLast="1" w:displacedByCustomXml="next"/>
        <w:permStart w:id="2069524814" w:ed="KOSICE\barbora.lesnikova" w:colFirst="2" w:colLast="2" w:displacedByCustomXml="next"/>
        <w:permStart w:id="1732141118" w:ed="KOSICE\barbora.lesnikova" w:colFirst="3" w:colLast="3" w:displacedByCustomXml="next"/>
        <w:permStart w:id="1270971738" w:ed="KOSICE\barbora.lesnikova" w:colFirst="4" w:colLast="4" w:displacedByCustomXml="next"/>
        <w:sdt>
          <w:sdtPr>
            <w:id w:val="70838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64276BD9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57614E74" w14:textId="6C251607" w:rsidR="00D25223" w:rsidRDefault="00D25223" w:rsidP="0082624E">
            <w:pPr>
              <w:pStyle w:val="Nadpis5"/>
              <w:framePr w:wrap="around"/>
            </w:pPr>
            <w:r w:rsidRPr="00A155E4">
              <w:t xml:space="preserve">ÚPN-Z IBV ulica Ku mlynu, Košice </w:t>
            </w:r>
            <w:r w:rsidR="008245BF">
              <w:t>–</w:t>
            </w:r>
            <w:r w:rsidRPr="00A155E4">
              <w:t xml:space="preserve"> Šaca</w:t>
            </w:r>
          </w:p>
        </w:tc>
        <w:sdt>
          <w:sdtPr>
            <w:id w:val="-162468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B0BA430" w14:textId="77777777" w:rsidR="00D25223" w:rsidRDefault="00D25223" w:rsidP="0082624E">
                <w:pPr>
                  <w:ind w:left="-10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3"/>
          </w:tcPr>
          <w:p w14:paraId="18A69C6F" w14:textId="36E63ACF" w:rsidR="00D25223" w:rsidRDefault="00D25223" w:rsidP="0082624E">
            <w:pPr>
              <w:pStyle w:val="Nadpis5"/>
              <w:framePr w:wrap="around"/>
            </w:pPr>
            <w:r w:rsidRPr="00A155E4">
              <w:t xml:space="preserve">ÚPN-Z Obytná zóna Košice </w:t>
            </w:r>
            <w:r w:rsidR="008245BF">
              <w:t>–</w:t>
            </w:r>
            <w:r w:rsidRPr="00A155E4">
              <w:t xml:space="preserve"> Girbeš I</w:t>
            </w:r>
          </w:p>
        </w:tc>
      </w:tr>
      <w:tr w:rsidR="00D25223" w14:paraId="0450C051" w14:textId="77777777" w:rsidTr="0082624E">
        <w:tblPrEx>
          <w:tblLook w:val="0620" w:firstRow="1" w:lastRow="0" w:firstColumn="0" w:lastColumn="0" w:noHBand="1" w:noVBand="1"/>
        </w:tblPrEx>
        <w:trPr>
          <w:trHeight w:val="351"/>
        </w:trPr>
        <w:permEnd w:id="139080650" w:displacedByCustomXml="next"/>
        <w:permEnd w:id="1752129905" w:displacedByCustomXml="next"/>
        <w:permEnd w:id="1870661694" w:displacedByCustomXml="next"/>
        <w:permEnd w:id="920941520" w:displacedByCustomXml="next"/>
        <w:permEnd w:id="2069524814" w:displacedByCustomXml="next"/>
        <w:permEnd w:id="1732141118" w:displacedByCustomXml="next"/>
        <w:permEnd w:id="1270971738" w:displacedByCustomXml="next"/>
        <w:permStart w:id="756903687" w:edGrp="everyone" w:colFirst="0" w:colLast="0" w:displacedByCustomXml="next"/>
        <w:permStart w:id="1446520833" w:edGrp="everyone" w:colFirst="2" w:colLast="2" w:displacedByCustomXml="next"/>
        <w:permStart w:id="1900349369" w:ed="KOSICE\barbora.lesnikova" w:colFirst="0" w:colLast="0" w:displacedByCustomXml="next"/>
        <w:permStart w:id="844188124" w:ed="KOSICE\barbora.lesnikova" w:colFirst="1" w:colLast="1" w:displacedByCustomXml="next"/>
        <w:permStart w:id="1577677006" w:ed="KOSICE\barbora.lesnikova" w:colFirst="2" w:colLast="2" w:displacedByCustomXml="next"/>
        <w:permStart w:id="912341270" w:ed="KOSICE\barbora.lesnikova" w:colFirst="3" w:colLast="3" w:displacedByCustomXml="next"/>
        <w:permStart w:id="518272527" w:ed="KOSICE\barbora.lesnikova" w:colFirst="4" w:colLast="4" w:displacedByCustomXml="next"/>
        <w:sdt>
          <w:sdtPr>
            <w:id w:val="110530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EC44EC7" w14:textId="77777777" w:rsidR="00D25223" w:rsidRDefault="00D25223" w:rsidP="008262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5"/>
          </w:tcPr>
          <w:p w14:paraId="1C0EE849" w14:textId="77777777" w:rsidR="00D25223" w:rsidRDefault="00D25223" w:rsidP="0082624E">
            <w:pPr>
              <w:pStyle w:val="Nadpis5"/>
              <w:framePr w:wrap="around"/>
            </w:pPr>
            <w:r w:rsidRPr="00A155E4">
              <w:t>ÚPN-Z Košice, Obytná zóna Poľov – Pažiť</w:t>
            </w:r>
          </w:p>
        </w:tc>
        <w:tc>
          <w:tcPr>
            <w:tcW w:w="436" w:type="dxa"/>
          </w:tcPr>
          <w:p w14:paraId="02F1F0A5" w14:textId="77777777" w:rsidR="00D25223" w:rsidRDefault="00D25223" w:rsidP="0082624E">
            <w:pPr>
              <w:ind w:left="-105"/>
            </w:pPr>
          </w:p>
        </w:tc>
        <w:tc>
          <w:tcPr>
            <w:tcW w:w="4100" w:type="dxa"/>
            <w:gridSpan w:val="3"/>
          </w:tcPr>
          <w:p w14:paraId="16A99F4B" w14:textId="77777777" w:rsidR="00D25223" w:rsidRDefault="00D25223" w:rsidP="0082624E">
            <w:pPr>
              <w:pStyle w:val="Nadpis5"/>
              <w:framePr w:wrap="around"/>
            </w:pPr>
          </w:p>
        </w:tc>
      </w:tr>
      <w:tr w:rsidR="00E7781F" w14:paraId="7ECAF6C0" w14:textId="77777777" w:rsidTr="00A74BC6">
        <w:tblPrEx>
          <w:tblLook w:val="0620" w:firstRow="1" w:lastRow="0" w:firstColumn="0" w:lastColumn="0" w:noHBand="1" w:noVBand="1"/>
        </w:tblPrEx>
        <w:trPr>
          <w:trHeight w:val="227"/>
        </w:trPr>
        <w:tc>
          <w:tcPr>
            <w:tcW w:w="567" w:type="dxa"/>
            <w:gridSpan w:val="2"/>
            <w:vAlign w:val="bottom"/>
          </w:tcPr>
          <w:p w14:paraId="7ECAF6BC" w14:textId="77777777" w:rsidR="00E7781F" w:rsidRDefault="00E7781F" w:rsidP="00E7781F">
            <w:permStart w:id="870203200" w:ed="KOSICE\barbora.lesnikova" w:colFirst="0" w:colLast="0"/>
            <w:permStart w:id="1605372453" w:ed="KOSICE\barbora.lesnikova" w:colFirst="1" w:colLast="1"/>
            <w:permStart w:id="1186669781" w:ed="KOSICE\barbora.lesnikova" w:colFirst="2" w:colLast="2"/>
            <w:permStart w:id="1392327912" w:ed="KOSICE\barbora.lesnikova" w:colFirst="3" w:colLast="3"/>
            <w:permStart w:id="1617913855" w:ed="KOSICE\barbora.lesnikova" w:colFirst="4" w:colLast="4"/>
            <w:permEnd w:id="1650940345"/>
            <w:permEnd w:id="566000975"/>
            <w:permEnd w:id="1764696518"/>
            <w:permEnd w:id="1440299013"/>
            <w:permEnd w:id="1320693144"/>
            <w:permEnd w:id="1307591792"/>
            <w:permEnd w:id="1041516323"/>
            <w:permEnd w:id="518272527"/>
            <w:permEnd w:id="912341270"/>
            <w:permEnd w:id="1577677006"/>
            <w:permEnd w:id="844188124"/>
            <w:permEnd w:id="1900349369"/>
            <w:permEnd w:id="1446520833"/>
            <w:permEnd w:id="756903687"/>
          </w:p>
        </w:tc>
        <w:tc>
          <w:tcPr>
            <w:tcW w:w="3964" w:type="dxa"/>
            <w:gridSpan w:val="5"/>
            <w:vAlign w:val="bottom"/>
          </w:tcPr>
          <w:p w14:paraId="7ECAF6BD" w14:textId="77777777" w:rsidR="00E7781F" w:rsidRDefault="00E7781F" w:rsidP="00E7781F"/>
        </w:tc>
        <w:tc>
          <w:tcPr>
            <w:tcW w:w="436" w:type="dxa"/>
            <w:vAlign w:val="bottom"/>
          </w:tcPr>
          <w:p w14:paraId="7ECAF6BE" w14:textId="77777777" w:rsidR="00E7781F" w:rsidRDefault="00E7781F" w:rsidP="00E7781F"/>
        </w:tc>
        <w:tc>
          <w:tcPr>
            <w:tcW w:w="4100" w:type="dxa"/>
            <w:gridSpan w:val="3"/>
            <w:vAlign w:val="bottom"/>
          </w:tcPr>
          <w:p w14:paraId="7ECAF6BF" w14:textId="77777777" w:rsidR="00E7781F" w:rsidRDefault="00E7781F" w:rsidP="00E7781F"/>
        </w:tc>
      </w:tr>
      <w:tr w:rsidR="00A24CA9" w14:paraId="7ECAF6C2" w14:textId="77777777" w:rsidTr="00A74BC6">
        <w:tblPrEx>
          <w:tblLook w:val="0620" w:firstRow="1" w:lastRow="0" w:firstColumn="0" w:lastColumn="0" w:noHBand="1" w:noVBand="1"/>
        </w:tblPrEx>
        <w:trPr>
          <w:trHeight w:val="283"/>
        </w:trPr>
        <w:tc>
          <w:tcPr>
            <w:tcW w:w="9067" w:type="dxa"/>
            <w:gridSpan w:val="11"/>
            <w:vAlign w:val="bottom"/>
          </w:tcPr>
          <w:p w14:paraId="7ECAF6C1" w14:textId="77777777" w:rsidR="00A24CA9" w:rsidRDefault="00A24CA9" w:rsidP="00A24CA9">
            <w:permStart w:id="1916360185" w:ed="KOSICE\barbora.lesnikova" w:colFirst="0" w:colLast="0"/>
            <w:permStart w:id="1323776449" w:ed="KOSICE\barbora.lesnikova" w:colFirst="1" w:colLast="1"/>
            <w:permEnd w:id="870203200"/>
            <w:permEnd w:id="1605372453"/>
            <w:permEnd w:id="1186669781"/>
            <w:permEnd w:id="1392327912"/>
            <w:permEnd w:id="1617913855"/>
            <w:r>
              <w:t>Upozornenie:</w:t>
            </w:r>
          </w:p>
        </w:tc>
      </w:tr>
      <w:tr w:rsidR="00A24CA9" w14:paraId="7ECAF6C6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C5" w14:textId="77777777" w:rsidR="00A24CA9" w:rsidRDefault="00A24CA9" w:rsidP="00A24CA9">
            <w:pPr>
              <w:jc w:val="both"/>
            </w:pPr>
            <w:permStart w:id="479880162" w:ed="KOSICE\barbora.lesnikova"/>
            <w:permStart w:id="672693247" w:ed="KOSICE\barbora.lesnikova" w:colFirst="0" w:colLast="0"/>
            <w:permStart w:id="190606326" w:ed="KOSICE\barbora.lesnikova" w:colFirst="1" w:colLast="1"/>
            <w:permEnd w:id="1916360185"/>
            <w:permEnd w:id="1323776449"/>
            <w:r>
              <w:t>Žiadosť bude posúdená vo vzťahu k schválenej územnoplánovacej dokumentácii regiónu (KSK), mesta Košice, zón na území mesta Košice a primerane aj vo vzťahu k prijatým územnoplánovacím podkladom na území mesta Košice. Mesto Košice zároveň posúdi a vyhodnotí súlad navrhovanej zmeny s prijatými stratégiami a rozvojovými koncepciami.</w:t>
            </w:r>
            <w:permEnd w:id="479880162"/>
          </w:p>
        </w:tc>
      </w:tr>
      <w:tr w:rsidR="001A23F3" w14:paraId="7419D7B0" w14:textId="77777777" w:rsidTr="00A74BC6">
        <w:tblPrEx>
          <w:tblLook w:val="0620" w:firstRow="1" w:lastRow="0" w:firstColumn="0" w:lastColumn="0" w:noHBand="1" w:noVBand="1"/>
        </w:tblPrEx>
        <w:trPr>
          <w:trHeight w:val="1134"/>
        </w:trPr>
        <w:tc>
          <w:tcPr>
            <w:tcW w:w="9067" w:type="dxa"/>
            <w:gridSpan w:val="11"/>
            <w:vAlign w:val="bottom"/>
          </w:tcPr>
          <w:p w14:paraId="50A38A60" w14:textId="77777777" w:rsidR="001A23F3" w:rsidRDefault="001A23F3" w:rsidP="00A24CA9">
            <w:permStart w:id="1987524594" w:ed="KOSICE\barbora.lesnikova" w:colFirst="0" w:colLast="0"/>
            <w:permStart w:id="1737062994" w:ed="KOSICE\barbora.lesnikova" w:colFirst="1" w:colLast="1"/>
            <w:permEnd w:id="672693247"/>
            <w:permEnd w:id="190606326"/>
          </w:p>
          <w:p w14:paraId="055200B9" w14:textId="77777777" w:rsidR="00D25223" w:rsidRDefault="00D25223" w:rsidP="00A24CA9"/>
          <w:p w14:paraId="2DB0E4BC" w14:textId="77777777" w:rsidR="00D25223" w:rsidRDefault="00D25223" w:rsidP="00A24CA9"/>
          <w:p w14:paraId="2117A4CA" w14:textId="77777777" w:rsidR="00D25223" w:rsidRDefault="00D25223" w:rsidP="00A24CA9"/>
          <w:p w14:paraId="29798059" w14:textId="77777777" w:rsidR="00D25223" w:rsidRDefault="00D25223" w:rsidP="00A24CA9"/>
          <w:p w14:paraId="1AE7164C" w14:textId="77777777" w:rsidR="00D25223" w:rsidRDefault="00D25223" w:rsidP="00A24CA9"/>
          <w:p w14:paraId="2C0831BC" w14:textId="77777777" w:rsidR="00D25223" w:rsidRDefault="00D25223" w:rsidP="00A24CA9"/>
          <w:p w14:paraId="4269E8EE" w14:textId="77777777" w:rsidR="00D25223" w:rsidRDefault="00D25223" w:rsidP="00A24CA9"/>
        </w:tc>
      </w:tr>
      <w:tr w:rsidR="00A24CA9" w14:paraId="7ECAF6C8" w14:textId="77777777" w:rsidTr="00A74BC6">
        <w:tblPrEx>
          <w:tblLook w:val="0620" w:firstRow="1" w:lastRow="0" w:firstColumn="0" w:lastColumn="0" w:noHBand="1" w:noVBand="1"/>
        </w:tblPrEx>
        <w:trPr>
          <w:trHeight w:val="283"/>
        </w:trPr>
        <w:tc>
          <w:tcPr>
            <w:tcW w:w="9067" w:type="dxa"/>
            <w:gridSpan w:val="11"/>
            <w:vAlign w:val="bottom"/>
          </w:tcPr>
          <w:p w14:paraId="7ECAF6C7" w14:textId="77777777" w:rsidR="00A24CA9" w:rsidRDefault="00A24CA9" w:rsidP="00A24CA9">
            <w:permStart w:id="453117652" w:ed="KOSICE\barbora.lesnikova" w:colFirst="0" w:colLast="0"/>
            <w:permStart w:id="1077698287" w:ed="KOSICE\barbora.lesnikova" w:colFirst="1" w:colLast="1"/>
            <w:permEnd w:id="1987524594"/>
            <w:permEnd w:id="1737062994"/>
            <w:r>
              <w:lastRenderedPageBreak/>
              <w:t>Identifikácia územia, ktoré je navrhované na zmenu:</w:t>
            </w:r>
          </w:p>
        </w:tc>
      </w:tr>
      <w:tr w:rsidR="00A24CA9" w14:paraId="7ECAF6CA" w14:textId="77777777" w:rsidTr="00A74BC6">
        <w:tblPrEx>
          <w:tblLook w:val="0620" w:firstRow="1" w:lastRow="0" w:firstColumn="0" w:lastColumn="0" w:noHBand="1" w:noVBand="1"/>
        </w:tblPrEx>
        <w:trPr>
          <w:trHeight w:val="227"/>
        </w:trPr>
        <w:tc>
          <w:tcPr>
            <w:tcW w:w="9067" w:type="dxa"/>
            <w:gridSpan w:val="11"/>
            <w:vAlign w:val="bottom"/>
          </w:tcPr>
          <w:p w14:paraId="7ECAF6C9" w14:textId="05745E31" w:rsidR="00A24CA9" w:rsidRDefault="00A24CA9" w:rsidP="00A24CA9">
            <w:permStart w:id="995623153" w:ed="KOSICE\barbora.lesnikova" w:colFirst="0" w:colLast="0"/>
            <w:permStart w:id="637759155" w:ed="KOSICE\barbora.lesnikova" w:colFirst="1" w:colLast="1"/>
            <w:permEnd w:id="453117652"/>
            <w:permEnd w:id="1077698287"/>
          </w:p>
        </w:tc>
      </w:tr>
      <w:tr w:rsidR="00A24CA9" w14:paraId="7ECAF6CD" w14:textId="77777777" w:rsidTr="00A74BC6">
        <w:tblPrEx>
          <w:tblLook w:val="0620" w:firstRow="1" w:lastRow="0" w:firstColumn="0" w:lastColumn="0" w:noHBand="1" w:noVBand="1"/>
        </w:tblPrEx>
        <w:trPr>
          <w:trHeight w:val="283"/>
        </w:trPr>
        <w:tc>
          <w:tcPr>
            <w:tcW w:w="3020" w:type="dxa"/>
            <w:gridSpan w:val="4"/>
          </w:tcPr>
          <w:p w14:paraId="7ECAF6CB" w14:textId="77777777" w:rsidR="00A24CA9" w:rsidRDefault="00A24CA9" w:rsidP="00A24CA9">
            <w:permStart w:id="1148913909" w:edGrp="everyone" w:colFirst="1" w:colLast="1"/>
            <w:permStart w:id="1545758205" w:ed="KOSICE\barbora.lesnikova" w:colFirst="0" w:colLast="0"/>
            <w:permStart w:id="1290623350" w:ed="KOSICE\barbora.lesnikova" w:colFirst="1" w:colLast="1"/>
            <w:permStart w:id="391994054" w:ed="KOSICE\barbora.lesnikova" w:colFirst="2" w:colLast="2"/>
            <w:permEnd w:id="995623153"/>
            <w:permEnd w:id="637759155"/>
            <w:r>
              <w:t>Katastrálne územie:</w:t>
            </w:r>
          </w:p>
        </w:tc>
        <w:tc>
          <w:tcPr>
            <w:tcW w:w="6047" w:type="dxa"/>
            <w:gridSpan w:val="7"/>
          </w:tcPr>
          <w:p w14:paraId="7ECAF6CC" w14:textId="77777777" w:rsidR="00A24CA9" w:rsidRPr="002C2634" w:rsidRDefault="00A24CA9" w:rsidP="00A24CA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9931B1" w14:paraId="7ECAF6D0" w14:textId="77777777" w:rsidTr="00A74BC6">
        <w:tblPrEx>
          <w:tblLook w:val="0620" w:firstRow="1" w:lastRow="0" w:firstColumn="0" w:lastColumn="0" w:noHBand="1" w:noVBand="1"/>
        </w:tblPrEx>
        <w:trPr>
          <w:trHeight w:val="283"/>
        </w:trPr>
        <w:tc>
          <w:tcPr>
            <w:tcW w:w="3020" w:type="dxa"/>
            <w:gridSpan w:val="4"/>
          </w:tcPr>
          <w:p w14:paraId="7ECAF6CE" w14:textId="77777777" w:rsidR="009931B1" w:rsidRDefault="009931B1" w:rsidP="00A24CA9">
            <w:permStart w:id="620892047" w:edGrp="everyone" w:colFirst="1" w:colLast="1"/>
            <w:permStart w:id="1892315689" w:ed="KOSICE\barbora.lesnikova" w:colFirst="0" w:colLast="0"/>
            <w:permStart w:id="757871426" w:ed="KOSICE\barbora.lesnikova" w:colFirst="1" w:colLast="1"/>
            <w:permStart w:id="152450655" w:ed="KOSICE\barbora.lesnikova" w:colFirst="2" w:colLast="2"/>
            <w:permEnd w:id="1148913909"/>
            <w:permEnd w:id="1545758205"/>
            <w:permEnd w:id="1290623350"/>
            <w:permEnd w:id="391994054"/>
            <w:r>
              <w:t>Číslo parcely a register (C/E):</w:t>
            </w:r>
          </w:p>
        </w:tc>
        <w:tc>
          <w:tcPr>
            <w:tcW w:w="6047" w:type="dxa"/>
            <w:gridSpan w:val="7"/>
            <w:vMerge w:val="restart"/>
          </w:tcPr>
          <w:p w14:paraId="7ECAF6CF" w14:textId="77777777" w:rsidR="009931B1" w:rsidRPr="002C2634" w:rsidRDefault="009931B1" w:rsidP="00A24CA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9931B1" w14:paraId="7ECAF6D3" w14:textId="77777777" w:rsidTr="00A74BC6">
        <w:tblPrEx>
          <w:tblLook w:val="0620" w:firstRow="1" w:lastRow="0" w:firstColumn="0" w:lastColumn="0" w:noHBand="1" w:noVBand="1"/>
        </w:tblPrEx>
        <w:trPr>
          <w:trHeight w:val="283"/>
        </w:trPr>
        <w:tc>
          <w:tcPr>
            <w:tcW w:w="3020" w:type="dxa"/>
            <w:gridSpan w:val="4"/>
            <w:vAlign w:val="bottom"/>
          </w:tcPr>
          <w:p w14:paraId="7ECAF6D1" w14:textId="77777777" w:rsidR="009931B1" w:rsidRDefault="009931B1" w:rsidP="00A24CA9">
            <w:permStart w:id="42095424" w:ed="KOSICE\barbora.lesnikova" w:colFirst="0" w:colLast="0"/>
            <w:permStart w:id="706174082" w:ed="KOSICE\barbora.lesnikova" w:colFirst="2" w:colLast="2"/>
            <w:permEnd w:id="620892047"/>
            <w:permEnd w:id="1892315689"/>
            <w:permEnd w:id="757871426"/>
            <w:permEnd w:id="152450655"/>
          </w:p>
        </w:tc>
        <w:tc>
          <w:tcPr>
            <w:tcW w:w="6047" w:type="dxa"/>
            <w:gridSpan w:val="7"/>
            <w:vMerge/>
            <w:vAlign w:val="bottom"/>
          </w:tcPr>
          <w:p w14:paraId="7ECAF6D2" w14:textId="77777777" w:rsidR="009931B1" w:rsidRPr="002C2634" w:rsidRDefault="009931B1" w:rsidP="00A24CA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A24CA9" w14:paraId="7ECAF6D5" w14:textId="77777777" w:rsidTr="00A74BC6">
        <w:tblPrEx>
          <w:tblLook w:val="0620" w:firstRow="1" w:lastRow="0" w:firstColumn="0" w:lastColumn="0" w:noHBand="1" w:noVBand="1"/>
        </w:tblPrEx>
        <w:trPr>
          <w:trHeight w:val="227"/>
        </w:trPr>
        <w:tc>
          <w:tcPr>
            <w:tcW w:w="9067" w:type="dxa"/>
            <w:gridSpan w:val="11"/>
            <w:vAlign w:val="bottom"/>
          </w:tcPr>
          <w:p w14:paraId="7ECAF6D4" w14:textId="77777777" w:rsidR="00A24CA9" w:rsidRDefault="00A24CA9" w:rsidP="00A24CA9">
            <w:permStart w:id="236744758" w:ed="KOSICE\barbora.lesnikova" w:colFirst="0" w:colLast="0"/>
            <w:permStart w:id="590965964" w:ed="KOSICE\barbora.lesnikova" w:colFirst="1" w:colLast="1"/>
            <w:permEnd w:id="42095424"/>
            <w:permEnd w:id="706174082"/>
          </w:p>
        </w:tc>
      </w:tr>
      <w:tr w:rsidR="00A24CA9" w14:paraId="7ECAF6D7" w14:textId="77777777" w:rsidTr="00A74BC6">
        <w:tblPrEx>
          <w:tblLook w:val="0620" w:firstRow="1" w:lastRow="0" w:firstColumn="0" w:lastColumn="0" w:noHBand="1" w:noVBand="1"/>
        </w:tblPrEx>
        <w:trPr>
          <w:trHeight w:val="283"/>
        </w:trPr>
        <w:tc>
          <w:tcPr>
            <w:tcW w:w="9067" w:type="dxa"/>
            <w:gridSpan w:val="11"/>
            <w:vAlign w:val="bottom"/>
          </w:tcPr>
          <w:p w14:paraId="7ECAF6D6" w14:textId="77777777" w:rsidR="00A24CA9" w:rsidRDefault="00A24CA9" w:rsidP="00A24CA9">
            <w:permStart w:id="125203260" w:ed="KOSICE\barbora.lesnikova" w:colFirst="0" w:colLast="0"/>
            <w:permStart w:id="260536701" w:ed="KOSICE\barbora.lesnikova" w:colFirst="1" w:colLast="1"/>
            <w:permEnd w:id="236744758"/>
            <w:permEnd w:id="590965964"/>
            <w:r>
              <w:t>Čo má byť výsledkom zmeny v danej lokalite?</w:t>
            </w:r>
          </w:p>
        </w:tc>
      </w:tr>
      <w:tr w:rsidR="009931B1" w14:paraId="7ECAF6DB" w14:textId="77777777" w:rsidTr="00E07D0C">
        <w:tblPrEx>
          <w:tblLook w:val="0620" w:firstRow="1" w:lastRow="0" w:firstColumn="0" w:lastColumn="0" w:noHBand="1" w:noVBand="1"/>
        </w:tblPrEx>
        <w:trPr>
          <w:trHeight w:val="1701"/>
        </w:trPr>
        <w:tc>
          <w:tcPr>
            <w:tcW w:w="9067" w:type="dxa"/>
            <w:gridSpan w:val="11"/>
          </w:tcPr>
          <w:p w14:paraId="7ECAF6DA" w14:textId="77777777" w:rsidR="009931B1" w:rsidRPr="002C2634" w:rsidRDefault="009931B1" w:rsidP="009931B1">
            <w:pPr>
              <w:rPr>
                <w:rFonts w:asciiTheme="majorHAnsi" w:hAnsiTheme="majorHAnsi" w:cstheme="majorHAnsi"/>
                <w:i/>
              </w:rPr>
            </w:pPr>
            <w:permStart w:id="1698766395" w:ed="KOSICE\barbora.lesnikova" w:colFirst="0" w:colLast="0"/>
            <w:permStart w:id="625815338" w:ed="KOSICE\barbora.lesnikova" w:colFirst="1" w:colLast="1"/>
            <w:permStart w:id="411452464" w:edGrp="everyone" w:colFirst="0" w:colLast="0"/>
            <w:permEnd w:id="125203260"/>
            <w:permEnd w:id="260536701"/>
          </w:p>
        </w:tc>
      </w:tr>
      <w:tr w:rsidR="00290687" w14:paraId="7ECAF6DD" w14:textId="77777777" w:rsidTr="00A74BC6">
        <w:tblPrEx>
          <w:tblLook w:val="0620" w:firstRow="1" w:lastRow="0" w:firstColumn="0" w:lastColumn="0" w:noHBand="1" w:noVBand="1"/>
        </w:tblPrEx>
        <w:trPr>
          <w:trHeight w:val="227"/>
        </w:trPr>
        <w:tc>
          <w:tcPr>
            <w:tcW w:w="9067" w:type="dxa"/>
            <w:gridSpan w:val="11"/>
            <w:vAlign w:val="bottom"/>
          </w:tcPr>
          <w:p w14:paraId="7ECAF6DC" w14:textId="77777777" w:rsidR="00290687" w:rsidRDefault="00290687" w:rsidP="00A24CA9">
            <w:permStart w:id="1894940289" w:ed="KOSICE\barbora.lesnikova" w:colFirst="0" w:colLast="0"/>
            <w:permStart w:id="1538799217" w:ed="KOSICE\barbora.lesnikova" w:colFirst="1" w:colLast="1"/>
            <w:permEnd w:id="1698766395"/>
            <w:permEnd w:id="625815338"/>
            <w:permEnd w:id="411452464"/>
          </w:p>
        </w:tc>
      </w:tr>
      <w:tr w:rsidR="00A24CA9" w14:paraId="7ECAF6DF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DE" w14:textId="77777777" w:rsidR="00A24CA9" w:rsidRDefault="00A24CA9" w:rsidP="00A24CA9">
            <w:permStart w:id="32144255" w:ed="KOSICE\barbora.lesnikova" w:colFirst="0" w:colLast="0"/>
            <w:permStart w:id="181275284" w:ed="KOSICE\barbora.lesnikova" w:colFirst="1" w:colLast="1"/>
            <w:permEnd w:id="1894940289"/>
            <w:permEnd w:id="1538799217"/>
            <w:r>
              <w:t>Prečo, z akého dôvodu je navrhovaná zmena?</w:t>
            </w:r>
          </w:p>
        </w:tc>
      </w:tr>
      <w:tr w:rsidR="009931B1" w14:paraId="7ECAF6E3" w14:textId="77777777" w:rsidTr="00E07D0C">
        <w:tblPrEx>
          <w:tblLook w:val="0620" w:firstRow="1" w:lastRow="0" w:firstColumn="0" w:lastColumn="0" w:noHBand="1" w:noVBand="1"/>
        </w:tblPrEx>
        <w:trPr>
          <w:trHeight w:val="1701"/>
        </w:trPr>
        <w:tc>
          <w:tcPr>
            <w:tcW w:w="9067" w:type="dxa"/>
            <w:gridSpan w:val="11"/>
          </w:tcPr>
          <w:p w14:paraId="7ECAF6E2" w14:textId="77777777" w:rsidR="009931B1" w:rsidRPr="002C2634" w:rsidRDefault="009931B1" w:rsidP="009931B1">
            <w:pPr>
              <w:rPr>
                <w:rFonts w:asciiTheme="majorHAnsi" w:hAnsiTheme="majorHAnsi" w:cstheme="majorHAnsi"/>
                <w:i/>
              </w:rPr>
            </w:pPr>
            <w:permStart w:id="1960075650" w:edGrp="everyone" w:colFirst="1" w:colLast="1"/>
            <w:permStart w:id="958221641" w:ed="KOSICE\barbora.lesnikova" w:colFirst="0" w:colLast="0"/>
            <w:permStart w:id="1151487169" w:ed="KOSICE\barbora.lesnikova" w:colFirst="1" w:colLast="1"/>
            <w:permStart w:id="1250442222" w:edGrp="everyone" w:colFirst="0" w:colLast="0"/>
            <w:permEnd w:id="32144255"/>
            <w:permEnd w:id="181275284"/>
          </w:p>
        </w:tc>
      </w:tr>
      <w:tr w:rsidR="00290687" w14:paraId="7ECAF6ED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EC" w14:textId="77777777" w:rsidR="00290687" w:rsidRDefault="00290687" w:rsidP="00A24CA9">
            <w:permStart w:id="227618468" w:ed="KOSICE\barbora.lesnikova" w:colFirst="0" w:colLast="0"/>
            <w:permStart w:id="1079253288" w:ed="KOSICE\barbora.lesnikova" w:colFirst="1" w:colLast="1"/>
            <w:permEnd w:id="1960075650"/>
            <w:permEnd w:id="958221641"/>
            <w:permEnd w:id="1151487169"/>
            <w:permEnd w:id="1250442222"/>
          </w:p>
        </w:tc>
      </w:tr>
      <w:tr w:rsidR="00A74BC6" w14:paraId="4846D09F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142E1E23" w14:textId="253057CA" w:rsidR="00A74BC6" w:rsidRDefault="00122874" w:rsidP="00A24CA9">
            <w:permStart w:id="413802411" w:ed="KOSICE\barbora.lesnikova" w:colFirst="0" w:colLast="0"/>
            <w:permStart w:id="610564294" w:ed="KOSICE\barbora.lesnikova" w:colFirst="1" w:colLast="1"/>
            <w:permEnd w:id="227618468"/>
            <w:permEnd w:id="1079253288"/>
            <w:r>
              <w:t>Povinné prílohy:</w:t>
            </w:r>
          </w:p>
        </w:tc>
      </w:tr>
      <w:permStart w:id="847078801" w:edGrp="everyone"/>
      <w:permStart w:id="763368660" w:ed="KOSICE\barbora.lesnikova" w:colFirst="0" w:colLast="0"/>
      <w:permStart w:id="925778715" w:ed="KOSICE\barbora.lesnikova" w:colFirst="1" w:colLast="1"/>
      <w:permEnd w:id="413802411"/>
      <w:permEnd w:id="610564294"/>
      <w:tr w:rsidR="00A24CA9" w14:paraId="7ECAF6F2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7" w:type="dxa"/>
            <w:gridSpan w:val="11"/>
            <w:vAlign w:val="bottom"/>
          </w:tcPr>
          <w:p w14:paraId="7ECAF6F1" w14:textId="77777777" w:rsidR="00A24CA9" w:rsidRDefault="00C2228D" w:rsidP="00A24CA9">
            <w:sdt>
              <w:sdtPr>
                <w:id w:val="-17469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4CA9">
              <w:t xml:space="preserve"> </w:t>
            </w:r>
            <w:permEnd w:id="847078801"/>
            <w:r w:rsidR="00A24CA9">
              <w:t xml:space="preserve"> vyznačenie územia, resp. pozemkov na podklade kópie z katastrálnej mapy</w:t>
            </w:r>
          </w:p>
        </w:tc>
      </w:tr>
      <w:tr w:rsidR="00A24CA9" w14:paraId="7ECAF6F8" w14:textId="77777777" w:rsidTr="00A74BC6">
        <w:tblPrEx>
          <w:tblLook w:val="0620" w:firstRow="1" w:lastRow="0" w:firstColumn="0" w:lastColumn="0" w:noHBand="1" w:noVBand="1"/>
        </w:tblPrEx>
        <w:trPr>
          <w:trHeight w:val="454"/>
        </w:trPr>
        <w:tc>
          <w:tcPr>
            <w:tcW w:w="9067" w:type="dxa"/>
            <w:gridSpan w:val="11"/>
            <w:vAlign w:val="bottom"/>
          </w:tcPr>
          <w:p w14:paraId="7ECAF6F7" w14:textId="77777777" w:rsidR="00A24CA9" w:rsidRDefault="00A24CA9" w:rsidP="00A24CA9">
            <w:permStart w:id="1345085841" w:ed="KOSICE\barbora.lesnikova" w:colFirst="0" w:colLast="0"/>
            <w:permStart w:id="1031495390" w:ed="KOSICE\barbora.lesnikova" w:colFirst="1" w:colLast="1"/>
            <w:permEnd w:id="763368660"/>
            <w:permEnd w:id="925778715"/>
          </w:p>
        </w:tc>
      </w:tr>
      <w:tr w:rsidR="00A24CA9" w14:paraId="7ECAF700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426" w:type="dxa"/>
            <w:vAlign w:val="bottom"/>
          </w:tcPr>
          <w:p w14:paraId="7ECAF6F9" w14:textId="77777777" w:rsidR="00A24CA9" w:rsidRDefault="00A24CA9" w:rsidP="00A24CA9">
            <w:permStart w:id="122771848" w:edGrp="everyone" w:colFirst="1" w:colLast="1"/>
            <w:permStart w:id="1453682440" w:edGrp="everyone" w:colFirst="4" w:colLast="4"/>
            <w:permStart w:id="869355646" w:edGrp="everyone" w:colFirst="6" w:colLast="6"/>
            <w:permStart w:id="64358560" w:ed="KOSICE\barbora.lesnikova" w:colFirst="0" w:colLast="0"/>
            <w:permStart w:id="502418313" w:ed="KOSICE\barbora.lesnikova" w:colFirst="1" w:colLast="1"/>
            <w:permStart w:id="2110615802" w:ed="KOSICE\barbora.lesnikova" w:colFirst="2" w:colLast="2"/>
            <w:permStart w:id="1258775710" w:ed="KOSICE\barbora.lesnikova" w:colFirst="3" w:colLast="3"/>
            <w:permStart w:id="2054233179" w:ed="KOSICE\barbora.lesnikova" w:colFirst="4" w:colLast="4"/>
            <w:permStart w:id="1302928026" w:ed="KOSICE\barbora.lesnikova" w:colFirst="5" w:colLast="5"/>
            <w:permStart w:id="487133145" w:ed="KOSICE\barbora.lesnikova" w:colFirst="6" w:colLast="6"/>
            <w:permStart w:id="1222904133" w:ed="KOSICE\barbora.lesnikova" w:colFirst="7" w:colLast="7"/>
            <w:permEnd w:id="1345085841"/>
            <w:permEnd w:id="1031495390"/>
            <w:r>
              <w:t>V</w:t>
            </w:r>
          </w:p>
        </w:tc>
        <w:tc>
          <w:tcPr>
            <w:tcW w:w="2268" w:type="dxa"/>
            <w:gridSpan w:val="2"/>
            <w:tcBorders>
              <w:bottom w:val="dotted" w:sz="6" w:space="0" w:color="auto"/>
            </w:tcBorders>
            <w:vAlign w:val="bottom"/>
          </w:tcPr>
          <w:p w14:paraId="7ECAF6FA" w14:textId="77777777" w:rsidR="00A24CA9" w:rsidRPr="002C2634" w:rsidRDefault="00A24CA9" w:rsidP="00A24C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6" w:type="dxa"/>
            <w:vAlign w:val="bottom"/>
          </w:tcPr>
          <w:p w14:paraId="7ECAF6FB" w14:textId="77777777" w:rsidR="00A24CA9" w:rsidRDefault="00A24CA9" w:rsidP="00A24CA9"/>
        </w:tc>
        <w:tc>
          <w:tcPr>
            <w:tcW w:w="666" w:type="dxa"/>
            <w:gridSpan w:val="2"/>
            <w:vAlign w:val="bottom"/>
          </w:tcPr>
          <w:p w14:paraId="7ECAF6FC" w14:textId="77777777" w:rsidR="00A24CA9" w:rsidRDefault="00A24CA9" w:rsidP="00A24CA9">
            <w:pPr>
              <w:jc w:val="center"/>
            </w:pPr>
            <w:r>
              <w:t>dňa</w:t>
            </w:r>
          </w:p>
        </w:tc>
        <w:tc>
          <w:tcPr>
            <w:tcW w:w="2131" w:type="dxa"/>
            <w:gridSpan w:val="3"/>
            <w:tcBorders>
              <w:bottom w:val="dotted" w:sz="6" w:space="0" w:color="auto"/>
            </w:tcBorders>
            <w:vAlign w:val="bottom"/>
          </w:tcPr>
          <w:p w14:paraId="7ECAF6FD" w14:textId="77777777" w:rsidR="00A24CA9" w:rsidRPr="006F5680" w:rsidRDefault="00A24CA9" w:rsidP="00A24CA9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ECAF6FE" w14:textId="77777777" w:rsidR="00A24CA9" w:rsidRDefault="00A24CA9" w:rsidP="00A24CA9"/>
        </w:tc>
        <w:tc>
          <w:tcPr>
            <w:tcW w:w="2683" w:type="dxa"/>
            <w:tcBorders>
              <w:left w:val="nil"/>
              <w:bottom w:val="dotted" w:sz="6" w:space="0" w:color="auto"/>
            </w:tcBorders>
            <w:vAlign w:val="bottom"/>
          </w:tcPr>
          <w:p w14:paraId="7ECAF6FF" w14:textId="77777777" w:rsidR="00A24CA9" w:rsidRPr="006F5680" w:rsidRDefault="00A24CA9" w:rsidP="00A24CA9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24CA9" w14:paraId="7ECAF703" w14:textId="77777777" w:rsidTr="00A74BC6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6384" w:type="dxa"/>
            <w:gridSpan w:val="10"/>
            <w:vAlign w:val="bottom"/>
          </w:tcPr>
          <w:p w14:paraId="7ECAF701" w14:textId="77777777" w:rsidR="00A24CA9" w:rsidRDefault="00A24CA9" w:rsidP="00A24CA9">
            <w:pPr>
              <w:jc w:val="center"/>
            </w:pPr>
            <w:permStart w:id="98897713" w:ed="KOSICE\barbora.lesnikova" w:colFirst="0" w:colLast="0"/>
            <w:permStart w:id="1559580859" w:ed="KOSICE\barbora.lesnikova" w:colFirst="1" w:colLast="1"/>
            <w:permStart w:id="68183330" w:ed="KOSICE\barbora.lesnikova" w:colFirst="2" w:colLast="2"/>
            <w:permEnd w:id="122771848"/>
            <w:permEnd w:id="1453682440"/>
            <w:permEnd w:id="869355646"/>
            <w:permEnd w:id="64358560"/>
            <w:permEnd w:id="502418313"/>
            <w:permEnd w:id="2110615802"/>
            <w:permEnd w:id="1258775710"/>
            <w:permEnd w:id="2054233179"/>
            <w:permEnd w:id="1302928026"/>
            <w:permEnd w:id="487133145"/>
            <w:permEnd w:id="1222904133"/>
          </w:p>
        </w:tc>
        <w:tc>
          <w:tcPr>
            <w:tcW w:w="2683" w:type="dxa"/>
            <w:vAlign w:val="bottom"/>
          </w:tcPr>
          <w:p w14:paraId="7ECAF702" w14:textId="77777777" w:rsidR="00A24CA9" w:rsidRDefault="00A24CA9" w:rsidP="00A24CA9">
            <w:pPr>
              <w:jc w:val="center"/>
            </w:pPr>
            <w:r>
              <w:t>podpis žiadateľa</w:t>
            </w:r>
          </w:p>
        </w:tc>
      </w:tr>
      <w:permEnd w:id="98897713"/>
      <w:permEnd w:id="1559580859"/>
      <w:permEnd w:id="68183330"/>
    </w:tbl>
    <w:p w14:paraId="7ECAF704" w14:textId="77777777" w:rsidR="00AE277F" w:rsidRPr="000253AE" w:rsidRDefault="00AE277F" w:rsidP="00481730"/>
    <w:sectPr w:rsidR="00AE277F" w:rsidRPr="000253AE" w:rsidSect="009469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DFE8A" w14:textId="77777777" w:rsidR="0076730E" w:rsidRDefault="0076730E" w:rsidP="00421B17">
      <w:pPr>
        <w:spacing w:after="0" w:line="240" w:lineRule="auto"/>
      </w:pPr>
      <w:r>
        <w:separator/>
      </w:r>
    </w:p>
  </w:endnote>
  <w:endnote w:type="continuationSeparator" w:id="0">
    <w:p w14:paraId="20BC2B0E" w14:textId="77777777" w:rsidR="0076730E" w:rsidRDefault="0076730E" w:rsidP="0042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4821"/>
      <w:gridCol w:w="4251"/>
    </w:tblGrid>
    <w:tr w:rsidR="0002370A" w14:paraId="7ECAF70E" w14:textId="77777777" w:rsidTr="00994927">
      <w:trPr>
        <w:trHeight w:val="369"/>
      </w:trPr>
      <w:tc>
        <w:tcPr>
          <w:tcW w:w="9173" w:type="dxa"/>
          <w:gridSpan w:val="2"/>
          <w:tcMar>
            <w:right w:w="108" w:type="dxa"/>
          </w:tcMar>
          <w:vAlign w:val="bottom"/>
        </w:tcPr>
        <w:permStart w:id="1087717094" w:ed="KOSICE\barbora.lesnikova" w:colFirst="0" w:colLast="0"/>
        <w:permStart w:id="361115037" w:ed="KOSICE\barbora.lesnikova"/>
        <w:p w14:paraId="7ECAF70D" w14:textId="77777777" w:rsidR="0002370A" w:rsidRDefault="00C2228D" w:rsidP="00481730">
          <w:pPr>
            <w:pStyle w:val="Podtitul"/>
          </w:pPr>
          <w:sdt>
            <w:sdtPr>
              <w:id w:val="-734620818"/>
              <w:placeholder>
                <w:docPart w:val="F0FD54C4D7EB4FCF8EC31415B4A742C4"/>
              </w:placeholder>
              <w:text/>
            </w:sdtPr>
            <w:sdtEndPr/>
            <w:sdtContent>
              <w:r w:rsidR="0002370A" w:rsidRPr="00B15C02">
                <w:t>Svojím podpisom prehlasujem, že som bol/a oboznámený/á s informáciami podľa článku 13 Nar</w:t>
              </w:r>
              <w:r w:rsidR="001D0F0D">
                <w:t>iadenia Európskeho parlamentu a r</w:t>
              </w:r>
              <w:r w:rsidR="0002370A" w:rsidRPr="00B15C02">
                <w:t>ady (EÚ) 2016/679 o ochrane fyzických osôb pri spracúvaní osobných údajov a o voľnom pohybe takýchto úd</w:t>
              </w:r>
              <w:r w:rsidR="005F248F">
                <w:t>ajov a zákona č. 1</w:t>
              </w:r>
              <w:r w:rsidR="001D0F0D">
                <w:t xml:space="preserve">8/2018 Z. z. </w:t>
              </w:r>
              <w:r w:rsidR="0002370A" w:rsidRPr="00B15C02">
                <w:t>ochrane osobných údajov a o zmene a doplnení niektorých zákonov, ktorý je zverejnený na webovom sídle prevádzkovateľa www.kosice.sk a na úradnej tabuli v priestoroch prevádzkovateľa.</w:t>
              </w:r>
            </w:sdtContent>
          </w:sdt>
        </w:p>
      </w:tc>
    </w:tr>
    <w:permStart w:id="931558305" w:ed="KOSICE\barbora.lesnikova" w:colFirst="1" w:colLast="1"/>
    <w:permStart w:id="1861572673" w:ed="KOSICE\barbora.lesnikova" w:colFirst="2" w:colLast="2"/>
    <w:permStart w:id="808808046" w:ed="KOSICE\barbora.lesnikova" w:colFirst="0" w:colLast="0"/>
    <w:permEnd w:id="1087717094"/>
    <w:tr w:rsidR="00481730" w14:paraId="7ECAF711" w14:textId="77777777" w:rsidTr="005F248F">
      <w:trPr>
        <w:trHeight w:val="369"/>
      </w:trPr>
      <w:tc>
        <w:tcPr>
          <w:tcW w:w="4872" w:type="dxa"/>
          <w:vAlign w:val="bottom"/>
        </w:tcPr>
        <w:p w14:paraId="7ECAF70F" w14:textId="3DE0F6DC" w:rsidR="0002370A" w:rsidRDefault="00C2228D" w:rsidP="00481730">
          <w:pPr>
            <w:pStyle w:val="Podtitul"/>
          </w:pPr>
          <w:sdt>
            <w:sdtPr>
              <w:id w:val="993762099"/>
              <w:placeholder>
                <w:docPart w:val="4842E410B9374710BA546229908F8975"/>
              </w:placeholder>
              <w:text/>
            </w:sdtPr>
            <w:sdtEndPr/>
            <w:sdtContent>
              <w:r w:rsidR="0022262F">
                <w:t>v</w:t>
              </w:r>
              <w:r w:rsidR="0022262F" w:rsidRPr="00B15C02">
                <w:t>erzia</w:t>
              </w:r>
            </w:sdtContent>
          </w:sdt>
          <w:r w:rsidR="0022262F">
            <w:t xml:space="preserve">  </w:t>
          </w:r>
          <w:sdt>
            <w:sdtPr>
              <w:id w:val="1360089432"/>
              <w:placeholder>
                <w:docPart w:val="6E4BE6010CB04D2DA012B22E6A88323B"/>
              </w:placeholder>
              <w:date w:fullDate="2025-09-22T00:00:00Z">
                <w:dateFormat w:val="yyyy.MM.dd"/>
                <w:lid w:val="sk-SK"/>
                <w:storeMappedDataAs w:val="dateTime"/>
                <w:calendar w:val="gregorian"/>
              </w:date>
            </w:sdtPr>
            <w:sdtEndPr/>
            <w:sdtContent>
              <w:r>
                <w:t>2025.09.22</w:t>
              </w:r>
            </w:sdtContent>
          </w:sdt>
          <w:r w:rsidR="0022262F">
            <w:tab/>
          </w:r>
          <w:r w:rsidR="0002370A">
            <w:tab/>
          </w:r>
          <w:r w:rsidR="0002370A">
            <w:tab/>
          </w:r>
          <w:r w:rsidR="0002370A">
            <w:tab/>
          </w:r>
          <w:r w:rsidR="0002370A">
            <w:tab/>
          </w:r>
        </w:p>
      </w:tc>
      <w:permStart w:id="1578725622" w:ed="KOSICE\barbora.lesnikova"/>
      <w:tc>
        <w:tcPr>
          <w:tcW w:w="4301" w:type="dxa"/>
          <w:tcMar>
            <w:right w:w="108" w:type="dxa"/>
          </w:tcMar>
          <w:vAlign w:val="bottom"/>
        </w:tcPr>
        <w:p w14:paraId="7ECAF710" w14:textId="77777777" w:rsidR="0002370A" w:rsidRDefault="00C2228D" w:rsidP="0022262F">
          <w:pPr>
            <w:pStyle w:val="poznmky"/>
          </w:pPr>
          <w:sdt>
            <w:sdtPr>
              <w:id w:val="1963373352"/>
              <w:placeholder>
                <w:docPart w:val="157A2F9E93A74007A9DCE29F5B808A6E"/>
              </w:placeholder>
              <w:text/>
            </w:sdtPr>
            <w:sdtEndPr/>
            <w:sdtContent>
              <w:r w:rsidR="0022262F">
                <w:t>2</w:t>
              </w:r>
              <w:r w:rsidR="0002370A" w:rsidRPr="000B4023">
                <w:t>/</w:t>
              </w:r>
              <w:r w:rsidR="0022262F">
                <w:t>2</w:t>
              </w:r>
            </w:sdtContent>
          </w:sdt>
          <w:permEnd w:id="1578725622"/>
        </w:p>
      </w:tc>
    </w:tr>
    <w:permEnd w:id="361115037"/>
    <w:permEnd w:id="931558305"/>
    <w:permEnd w:id="1861572673"/>
    <w:permEnd w:id="808808046"/>
  </w:tbl>
  <w:p w14:paraId="7ECAF712" w14:textId="77777777" w:rsidR="00B15C02" w:rsidRDefault="00B15C02" w:rsidP="009469C1">
    <w:pPr>
      <w:pStyle w:val="Podtitu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4820"/>
      <w:gridCol w:w="4252"/>
    </w:tblGrid>
    <w:tr w:rsidR="009469C1" w14:paraId="7ECAF717" w14:textId="77777777" w:rsidTr="009469C1">
      <w:trPr>
        <w:trHeight w:val="369"/>
      </w:trPr>
      <w:tc>
        <w:tcPr>
          <w:tcW w:w="4820" w:type="dxa"/>
          <w:vAlign w:val="bottom"/>
        </w:tcPr>
        <w:p w14:paraId="7ECAF715" w14:textId="740FA210" w:rsidR="009469C1" w:rsidRDefault="00C2228D" w:rsidP="0022262F">
          <w:pPr>
            <w:pStyle w:val="Podtitul"/>
          </w:pPr>
          <w:sdt>
            <w:sdtPr>
              <w:id w:val="30846541"/>
              <w:placeholder>
                <w:docPart w:val="26236703798B426F902B091C9B04F66E"/>
              </w:placeholder>
              <w:text/>
            </w:sdtPr>
            <w:sdtEndPr/>
            <w:sdtContent>
              <w:r w:rsidR="0022262F">
                <w:t>v</w:t>
              </w:r>
              <w:r w:rsidR="009469C1" w:rsidRPr="00B15C02">
                <w:t>erzia</w:t>
              </w:r>
            </w:sdtContent>
          </w:sdt>
          <w:r w:rsidR="0022262F">
            <w:t xml:space="preserve">  </w:t>
          </w:r>
          <w:sdt>
            <w:sdtPr>
              <w:id w:val="-466973524"/>
              <w:placeholder>
                <w:docPart w:val="39D8EF172A7049FCA0EE2060FB90391A"/>
              </w:placeholder>
              <w:date w:fullDate="2025-09-22T00:00:00Z">
                <w:dateFormat w:val="yyyy.MM.dd"/>
                <w:lid w:val="sk-SK"/>
                <w:storeMappedDataAs w:val="dateTime"/>
                <w:calendar w:val="gregorian"/>
              </w:date>
            </w:sdtPr>
            <w:sdtEndPr/>
            <w:sdtContent>
              <w:r>
                <w:t>2025.09.22</w:t>
              </w:r>
            </w:sdtContent>
          </w:sdt>
          <w:r w:rsidR="0022262F">
            <w:tab/>
          </w:r>
          <w:r w:rsidR="009469C1">
            <w:tab/>
          </w:r>
          <w:r w:rsidR="009469C1">
            <w:tab/>
          </w:r>
          <w:r w:rsidR="009469C1">
            <w:tab/>
          </w:r>
        </w:p>
      </w:tc>
      <w:permStart w:id="1420434735" w:ed="KOSICE\barbora.lesnikova"/>
      <w:tc>
        <w:tcPr>
          <w:tcW w:w="4252" w:type="dxa"/>
          <w:tcMar>
            <w:right w:w="108" w:type="dxa"/>
          </w:tcMar>
          <w:vAlign w:val="bottom"/>
        </w:tcPr>
        <w:p w14:paraId="7ECAF716" w14:textId="77777777" w:rsidR="009469C1" w:rsidRDefault="00C2228D" w:rsidP="0022262F">
          <w:pPr>
            <w:pStyle w:val="poznmky"/>
          </w:pPr>
          <w:sdt>
            <w:sdtPr>
              <w:id w:val="339820713"/>
              <w:placeholder>
                <w:docPart w:val="0FE0B293453D44E4A8D59E8F3A509711"/>
              </w:placeholder>
              <w:text/>
            </w:sdtPr>
            <w:sdtEndPr/>
            <w:sdtContent>
              <w:r w:rsidR="009469C1" w:rsidRPr="000B4023">
                <w:t>1/</w:t>
              </w:r>
              <w:r w:rsidR="0022262F">
                <w:t>2</w:t>
              </w:r>
            </w:sdtContent>
          </w:sdt>
          <w:permEnd w:id="1420434735"/>
        </w:p>
      </w:tc>
    </w:tr>
  </w:tbl>
  <w:p w14:paraId="7ECAF718" w14:textId="77777777" w:rsidR="009469C1" w:rsidRPr="009469C1" w:rsidRDefault="009469C1" w:rsidP="009469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760FD" w14:textId="77777777" w:rsidR="0076730E" w:rsidRDefault="0076730E" w:rsidP="00421B17">
      <w:pPr>
        <w:spacing w:after="0" w:line="240" w:lineRule="auto"/>
      </w:pPr>
      <w:r>
        <w:separator/>
      </w:r>
    </w:p>
  </w:footnote>
  <w:footnote w:type="continuationSeparator" w:id="0">
    <w:p w14:paraId="28E69883" w14:textId="77777777" w:rsidR="0076730E" w:rsidRDefault="0076730E" w:rsidP="00421B17">
      <w:pPr>
        <w:spacing w:after="0" w:line="240" w:lineRule="auto"/>
      </w:pPr>
      <w:r>
        <w:continuationSeparator/>
      </w:r>
    </w:p>
  </w:footnote>
  <w:footnote w:id="1">
    <w:p w14:paraId="7ECAF71D" w14:textId="77777777" w:rsidR="00BD1523" w:rsidRDefault="00BD1523">
      <w:pPr>
        <w:pStyle w:val="Textpoznmkypodiarou"/>
      </w:pPr>
      <w:r>
        <w:rPr>
          <w:rStyle w:val="Odkaznapoznmkupodiarou"/>
        </w:rPr>
        <w:footnoteRef/>
      </w:r>
      <w:r>
        <w:t xml:space="preserve"> vyznačiť územnoplánovaciu dokumentáciu navrhovanú na zmenu</w:t>
      </w:r>
    </w:p>
    <w:p w14:paraId="7ECAF71E" w14:textId="77777777" w:rsidR="00BD1523" w:rsidRDefault="00BD152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svetl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2370A" w:rsidRPr="00975213" w14:paraId="7ECAF70B" w14:textId="77777777" w:rsidTr="0002370A">
      <w:trPr>
        <w:trHeight w:val="369"/>
      </w:trPr>
      <w:tc>
        <w:tcPr>
          <w:tcW w:w="9072" w:type="dxa"/>
        </w:tcPr>
        <w:p w14:paraId="7ECAF709" w14:textId="03D26D21" w:rsidR="0002370A" w:rsidRDefault="0002370A" w:rsidP="00481730">
          <w:pPr>
            <w:pStyle w:val="Podtitul"/>
          </w:pPr>
          <w:permStart w:id="515652035" w:ed="KOSICE\barbora.lesnikova" w:colFirst="0" w:colLast="0"/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7ECAF719" wp14:editId="7ECAF71A">
                <wp:simplePos x="0" y="0"/>
                <wp:positionH relativeFrom="column">
                  <wp:posOffset>4697730</wp:posOffset>
                </wp:positionH>
                <wp:positionV relativeFrom="paragraph">
                  <wp:posOffset>-1905</wp:posOffset>
                </wp:positionV>
                <wp:extent cx="993140" cy="374650"/>
                <wp:effectExtent l="0" t="0" r="0" b="6350"/>
                <wp:wrapTight wrapText="bothSides">
                  <wp:wrapPolygon edited="0">
                    <wp:start x="0" y="0"/>
                    <wp:lineTo x="0" y="20868"/>
                    <wp:lineTo x="21130" y="20868"/>
                    <wp:lineTo x="21130" y="0"/>
                    <wp:lineTo x="0" y="0"/>
                  </wp:wrapPolygon>
                </wp:wrapTight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8"/>
                        <a:stretch/>
                      </pic:blipFill>
                      <pic:spPr bwMode="auto">
                        <a:xfrm>
                          <a:off x="0" y="0"/>
                          <a:ext cx="9931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-1583207048"/>
              <w:placeholder>
                <w:docPart w:val="8F06CFF5320A4E78AE11D72F46329C88"/>
              </w:placeholder>
              <w:text/>
            </w:sdtPr>
            <w:sdtEndPr/>
            <w:sdtContent>
              <w:r w:rsidRPr="00421B17">
                <w:t>ÚHA-F-</w:t>
              </w:r>
              <w:permStart w:id="429480632" w:ed="KOSICE\barbora.lesnikova"/>
              <w:r w:rsidRPr="00421B17">
                <w:t>0</w:t>
              </w:r>
              <w:r w:rsidR="009F0E46">
                <w:t>5</w:t>
              </w:r>
              <w:r w:rsidRPr="00421B17">
                <w:t xml:space="preserve">: </w:t>
              </w:r>
              <w:r>
                <w:t>Formulár žiadosti</w:t>
              </w:r>
              <w:r w:rsidRPr="00421B17">
                <w:t xml:space="preserve"> o</w:t>
              </w:r>
              <w:r w:rsidR="00BD1523">
                <w:t> zmenu územnoplánovacej dokumentácie</w:t>
              </w:r>
              <w:permEnd w:id="429480632"/>
            </w:sdtContent>
          </w:sdt>
          <w:r>
            <w:tab/>
          </w:r>
          <w:sdt>
            <w:sdtPr>
              <w:id w:val="1430937493"/>
              <w:picture/>
            </w:sdtPr>
            <w:sdtEndPr/>
            <w:sdtContent/>
          </w:sdt>
        </w:p>
        <w:p w14:paraId="7ECAF70A" w14:textId="77777777" w:rsidR="0002370A" w:rsidRPr="00975213" w:rsidRDefault="0002370A" w:rsidP="0002370A">
          <w:pPr>
            <w:pStyle w:val="Nadpis5"/>
            <w:framePr w:hSpace="0" w:wrap="auto" w:vAnchor="margin" w:yAlign="inline"/>
            <w:suppressOverlap w:val="0"/>
          </w:pPr>
        </w:p>
      </w:tc>
    </w:tr>
  </w:tbl>
  <w:p w14:paraId="7ECAF70C" w14:textId="77777777" w:rsidR="00421B17" w:rsidRDefault="00421B17" w:rsidP="00481730">
    <w:pPr>
      <w:pStyle w:val="Podtitul"/>
    </w:pPr>
    <w:permStart w:id="689258510" w:ed="KOSICE\barbora.lesnikova"/>
    <w:permEnd w:id="515652035"/>
    <w:permEnd w:id="6892585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AF713" w14:textId="3F5C8E62" w:rsidR="009469C1" w:rsidRDefault="009469C1" w:rsidP="009469C1">
    <w:pPr>
      <w:pStyle w:val="Podtitul"/>
      <w:jc w:val="left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7ECAF71B" wp14:editId="7ECAF71C">
          <wp:simplePos x="0" y="0"/>
          <wp:positionH relativeFrom="column">
            <wp:posOffset>4697730</wp:posOffset>
          </wp:positionH>
          <wp:positionV relativeFrom="paragraph">
            <wp:posOffset>-1905</wp:posOffset>
          </wp:positionV>
          <wp:extent cx="993140" cy="374650"/>
          <wp:effectExtent l="0" t="0" r="0" b="6350"/>
          <wp:wrapTight wrapText="bothSides">
            <wp:wrapPolygon edited="0">
              <wp:start x="0" y="0"/>
              <wp:lineTo x="0" y="20868"/>
              <wp:lineTo x="21130" y="20868"/>
              <wp:lineTo x="2113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68"/>
                  <a:stretch/>
                </pic:blipFill>
                <pic:spPr bwMode="auto">
                  <a:xfrm>
                    <a:off x="0" y="0"/>
                    <a:ext cx="99314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02703444"/>
        <w:placeholder>
          <w:docPart w:val="2D2388A4F3CB4FF585BF21B8E7BF2DFB"/>
        </w:placeholder>
        <w:text/>
      </w:sdtPr>
      <w:sdtEndPr/>
      <w:sdtContent>
        <w:r w:rsidRPr="00421B17">
          <w:t>ÚHA-F-</w:t>
        </w:r>
        <w:permStart w:id="1083180730" w:ed="KOSICE\barbora.lesnikova"/>
        <w:r w:rsidRPr="00421B17">
          <w:t>0</w:t>
        </w:r>
        <w:r w:rsidR="009F0E46">
          <w:t>5</w:t>
        </w:r>
        <w:r w:rsidRPr="00421B17">
          <w:t xml:space="preserve">: </w:t>
        </w:r>
        <w:r>
          <w:t>Formulár žiadosti</w:t>
        </w:r>
        <w:r w:rsidRPr="00421B17">
          <w:t xml:space="preserve"> o</w:t>
        </w:r>
        <w:r>
          <w:t> zmenu územnoplánovacej dokumentácie</w:t>
        </w:r>
        <w:permEnd w:id="1083180730"/>
      </w:sdtContent>
    </w:sdt>
    <w:r>
      <w:tab/>
    </w:r>
    <w:sdt>
      <w:sdtPr>
        <w:id w:val="1339805410"/>
        <w:picture/>
      </w:sdtPr>
      <w:sdtEndPr/>
      <w:sdtContent/>
    </w:sdt>
  </w:p>
  <w:p w14:paraId="7ECAF714" w14:textId="77777777" w:rsidR="009469C1" w:rsidRDefault="009469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C660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 Unicode MS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Arial Unicode MS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44677564">
    <w:abstractNumId w:val="0"/>
  </w:num>
  <w:num w:numId="2" w16cid:durableId="147863892">
    <w:abstractNumId w:val="0"/>
  </w:num>
  <w:num w:numId="3" w16cid:durableId="83715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rEUy/Pz1ZrHaKrn+Fah/y7oxHD7XYK8DQkyQ/veElt42sxqUt3XAEPT1hPodtZ3DJVHV52ybeuUq47FE1/Axg==" w:salt="9dhMzwoKh4wjOdIyqFG4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17"/>
    <w:rsid w:val="00021C6F"/>
    <w:rsid w:val="0002370A"/>
    <w:rsid w:val="000253AE"/>
    <w:rsid w:val="0005679A"/>
    <w:rsid w:val="000B4023"/>
    <w:rsid w:val="000C4CC0"/>
    <w:rsid w:val="000F163A"/>
    <w:rsid w:val="00103F82"/>
    <w:rsid w:val="00122874"/>
    <w:rsid w:val="00127E43"/>
    <w:rsid w:val="00130274"/>
    <w:rsid w:val="00155741"/>
    <w:rsid w:val="00170E63"/>
    <w:rsid w:val="00182C78"/>
    <w:rsid w:val="001A23F3"/>
    <w:rsid w:val="001B1F1F"/>
    <w:rsid w:val="001C5251"/>
    <w:rsid w:val="001D0F0D"/>
    <w:rsid w:val="00220214"/>
    <w:rsid w:val="0022262F"/>
    <w:rsid w:val="00266DAE"/>
    <w:rsid w:val="00280FFB"/>
    <w:rsid w:val="00290687"/>
    <w:rsid w:val="002A1393"/>
    <w:rsid w:val="002A35E2"/>
    <w:rsid w:val="002A3B9C"/>
    <w:rsid w:val="002C2634"/>
    <w:rsid w:val="002D2761"/>
    <w:rsid w:val="00361741"/>
    <w:rsid w:val="003628C3"/>
    <w:rsid w:val="00367634"/>
    <w:rsid w:val="003A492D"/>
    <w:rsid w:val="003B0164"/>
    <w:rsid w:val="003C0552"/>
    <w:rsid w:val="003C137C"/>
    <w:rsid w:val="00421B17"/>
    <w:rsid w:val="00442937"/>
    <w:rsid w:val="00456A46"/>
    <w:rsid w:val="00476AB8"/>
    <w:rsid w:val="00481730"/>
    <w:rsid w:val="0051223C"/>
    <w:rsid w:val="00536470"/>
    <w:rsid w:val="005B77B5"/>
    <w:rsid w:val="005C4206"/>
    <w:rsid w:val="005D0854"/>
    <w:rsid w:val="005D4D2D"/>
    <w:rsid w:val="005D6A7F"/>
    <w:rsid w:val="005F248F"/>
    <w:rsid w:val="00613AE4"/>
    <w:rsid w:val="0062203A"/>
    <w:rsid w:val="006604AD"/>
    <w:rsid w:val="006E7ECF"/>
    <w:rsid w:val="006F5680"/>
    <w:rsid w:val="00734DA4"/>
    <w:rsid w:val="0074720D"/>
    <w:rsid w:val="007617EA"/>
    <w:rsid w:val="0076730E"/>
    <w:rsid w:val="0078368A"/>
    <w:rsid w:val="007B673E"/>
    <w:rsid w:val="007D4077"/>
    <w:rsid w:val="007D7F92"/>
    <w:rsid w:val="007F02E3"/>
    <w:rsid w:val="00805EBE"/>
    <w:rsid w:val="008245BF"/>
    <w:rsid w:val="008953CB"/>
    <w:rsid w:val="008B73FC"/>
    <w:rsid w:val="008D3F7F"/>
    <w:rsid w:val="00915CDE"/>
    <w:rsid w:val="00941BB5"/>
    <w:rsid w:val="009469C1"/>
    <w:rsid w:val="0095768B"/>
    <w:rsid w:val="009704F3"/>
    <w:rsid w:val="009931B1"/>
    <w:rsid w:val="00994927"/>
    <w:rsid w:val="009C46A0"/>
    <w:rsid w:val="009D0078"/>
    <w:rsid w:val="009F0E46"/>
    <w:rsid w:val="00A24CA9"/>
    <w:rsid w:val="00A32F76"/>
    <w:rsid w:val="00A6589D"/>
    <w:rsid w:val="00A74BC6"/>
    <w:rsid w:val="00A76E37"/>
    <w:rsid w:val="00A900C3"/>
    <w:rsid w:val="00A9651D"/>
    <w:rsid w:val="00AA7A59"/>
    <w:rsid w:val="00AE0040"/>
    <w:rsid w:val="00AE277F"/>
    <w:rsid w:val="00AF2641"/>
    <w:rsid w:val="00AF6546"/>
    <w:rsid w:val="00B10C66"/>
    <w:rsid w:val="00B15C02"/>
    <w:rsid w:val="00B36B64"/>
    <w:rsid w:val="00BA57F9"/>
    <w:rsid w:val="00BD1523"/>
    <w:rsid w:val="00BD561E"/>
    <w:rsid w:val="00C0124C"/>
    <w:rsid w:val="00C2228D"/>
    <w:rsid w:val="00C831DA"/>
    <w:rsid w:val="00C94C13"/>
    <w:rsid w:val="00CA7E3B"/>
    <w:rsid w:val="00CC78D7"/>
    <w:rsid w:val="00CD76FE"/>
    <w:rsid w:val="00CE71A2"/>
    <w:rsid w:val="00D25223"/>
    <w:rsid w:val="00D42002"/>
    <w:rsid w:val="00D8070C"/>
    <w:rsid w:val="00D95829"/>
    <w:rsid w:val="00E07D0C"/>
    <w:rsid w:val="00E21B4E"/>
    <w:rsid w:val="00E50626"/>
    <w:rsid w:val="00E7781F"/>
    <w:rsid w:val="00EE788B"/>
    <w:rsid w:val="00F248CB"/>
    <w:rsid w:val="00F47330"/>
    <w:rsid w:val="00F73D12"/>
    <w:rsid w:val="00FA7B67"/>
    <w:rsid w:val="00FB4797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AF652"/>
  <w15:chartTrackingRefBased/>
  <w15:docId w15:val="{08085495-F818-414A-81F1-953B13E1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aliases w:val="NADPIS"/>
    <w:next w:val="Normlny"/>
    <w:link w:val="Nadpis2Char"/>
    <w:autoRedefine/>
    <w:qFormat/>
    <w:rsid w:val="00A32F76"/>
    <w:pPr>
      <w:keepNext/>
      <w:numPr>
        <w:ilvl w:val="5"/>
        <w:numId w:val="3"/>
      </w:numPr>
      <w:spacing w:after="0" w:line="240" w:lineRule="auto"/>
      <w:outlineLvl w:val="1"/>
    </w:pPr>
    <w:rPr>
      <w:rFonts w:ascii="Bahnschrift" w:eastAsia="Arial Unicode MS" w:hAnsi="Bahnschrift" w:cs="Arial Unicode MS"/>
      <w:b/>
      <w:bCs/>
      <w:color w:val="002E49"/>
      <w:kern w:val="1"/>
      <w:sz w:val="32"/>
      <w:szCs w:val="32"/>
      <w:lang w:eastAsia="hi-IN" w:bidi="hi-IN"/>
    </w:rPr>
  </w:style>
  <w:style w:type="paragraph" w:styleId="Nadpis3">
    <w:name w:val="heading 3"/>
    <w:aliases w:val="PODNADPIS"/>
    <w:next w:val="Normlny"/>
    <w:link w:val="Nadpis3Char"/>
    <w:autoRedefine/>
    <w:qFormat/>
    <w:rsid w:val="00A32F76"/>
    <w:pPr>
      <w:keepNext/>
      <w:spacing w:before="360" w:after="40" w:line="288" w:lineRule="auto"/>
      <w:outlineLvl w:val="2"/>
    </w:pPr>
    <w:rPr>
      <w:rFonts w:ascii="Bahnschrift" w:eastAsia="Arial Unicode MS" w:hAnsi="Bahnschrift" w:cs="Arial Unicode MS"/>
      <w:b/>
      <w:bCs/>
      <w:color w:val="004586"/>
      <w:spacing w:val="6"/>
      <w:kern w:val="1"/>
      <w:sz w:val="26"/>
      <w:szCs w:val="32"/>
      <w:lang w:eastAsia="hi-IN" w:bidi="hi-IN"/>
    </w:rPr>
  </w:style>
  <w:style w:type="paragraph" w:styleId="Nadpis4">
    <w:name w:val="heading 4"/>
    <w:aliases w:val="PODNADPIS 2"/>
    <w:basedOn w:val="Nadpis2"/>
    <w:next w:val="Zkladntext"/>
    <w:link w:val="Nadpis4Char"/>
    <w:qFormat/>
    <w:rsid w:val="00A32F76"/>
    <w:pPr>
      <w:suppressAutoHyphens/>
      <w:spacing w:before="240" w:after="120" w:line="360" w:lineRule="auto"/>
      <w:ind w:left="862" w:hanging="862"/>
      <w:outlineLvl w:val="3"/>
    </w:pPr>
    <w:rPr>
      <w:b w:val="0"/>
      <w:iCs/>
      <w:color w:val="6895CA"/>
      <w:kern w:val="0"/>
      <w:sz w:val="22"/>
      <w:szCs w:val="24"/>
      <w:lang w:eastAsia="ar-SA" w:bidi="ar-SA"/>
    </w:rPr>
  </w:style>
  <w:style w:type="paragraph" w:styleId="Nadpis5">
    <w:name w:val="heading 5"/>
    <w:aliases w:val="chlebový text"/>
    <w:basedOn w:val="Normlny"/>
    <w:next w:val="Normlny"/>
    <w:link w:val="Nadpis5Char"/>
    <w:autoRedefine/>
    <w:uiPriority w:val="9"/>
    <w:unhideWhenUsed/>
    <w:qFormat/>
    <w:rsid w:val="009D0078"/>
    <w:pPr>
      <w:keepNext/>
      <w:keepLines/>
      <w:framePr w:hSpace="141" w:wrap="around" w:vAnchor="text" w:hAnchor="text" w:y="1"/>
      <w:spacing w:before="40" w:after="0" w:line="240" w:lineRule="auto"/>
      <w:ind w:left="-115"/>
      <w:suppressOverlap/>
      <w:outlineLvl w:val="4"/>
    </w:pPr>
    <w:rPr>
      <w:rFonts w:eastAsiaTheme="majorEastAsia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Char"/>
    <w:basedOn w:val="Predvolenpsmoodseku"/>
    <w:link w:val="Nadpis2"/>
    <w:rsid w:val="0095768B"/>
    <w:rPr>
      <w:rFonts w:ascii="Bahnschrift" w:eastAsia="Arial Unicode MS" w:hAnsi="Bahnschrift" w:cs="Arial Unicode MS"/>
      <w:b/>
      <w:bCs/>
      <w:color w:val="002E49"/>
      <w:kern w:val="1"/>
      <w:sz w:val="32"/>
      <w:szCs w:val="32"/>
      <w:lang w:eastAsia="hi-IN" w:bidi="hi-IN"/>
    </w:rPr>
  </w:style>
  <w:style w:type="character" w:customStyle="1" w:styleId="Nadpis3Char">
    <w:name w:val="Nadpis 3 Char"/>
    <w:aliases w:val="PODNADPIS Char"/>
    <w:basedOn w:val="Predvolenpsmoodseku"/>
    <w:link w:val="Nadpis3"/>
    <w:rsid w:val="0095768B"/>
    <w:rPr>
      <w:rFonts w:ascii="Bahnschrift" w:eastAsia="Arial Unicode MS" w:hAnsi="Bahnschrift" w:cs="Arial Unicode MS"/>
      <w:b/>
      <w:bCs/>
      <w:color w:val="004586"/>
      <w:spacing w:val="6"/>
      <w:kern w:val="1"/>
      <w:sz w:val="26"/>
      <w:szCs w:val="32"/>
      <w:lang w:eastAsia="hi-IN" w:bidi="hi-IN"/>
    </w:rPr>
  </w:style>
  <w:style w:type="character" w:customStyle="1" w:styleId="Nadpis4Char">
    <w:name w:val="Nadpis 4 Char"/>
    <w:aliases w:val="PODNADPIS 2 Char"/>
    <w:basedOn w:val="Predvolenpsmoodseku"/>
    <w:link w:val="Nadpis4"/>
    <w:rsid w:val="00A32F76"/>
    <w:rPr>
      <w:rFonts w:ascii="Bahnschrift" w:eastAsia="Arial Unicode MS" w:hAnsi="Bahnschrift" w:cs="Arial Unicode MS"/>
      <w:bCs/>
      <w:iCs/>
      <w:color w:val="6895CA"/>
      <w:szCs w:val="24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32F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32F76"/>
  </w:style>
  <w:style w:type="table" w:styleId="Obyajntabuka2">
    <w:name w:val="Plain Table 2"/>
    <w:basedOn w:val="Normlnatabuka"/>
    <w:uiPriority w:val="42"/>
    <w:rsid w:val="00BD561E"/>
    <w:pPr>
      <w:spacing w:after="0" w:line="240" w:lineRule="auto"/>
    </w:pPr>
    <w:tblPr>
      <w:tblStyleRowBandSize w:val="1"/>
      <w:tblStyleColBandSize w:val="1"/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aliases w:val="malé poznámky,kurzíva"/>
    <w:basedOn w:val="Normlny"/>
    <w:next w:val="Normlny"/>
    <w:link w:val="PodtitulChar"/>
    <w:autoRedefine/>
    <w:uiPriority w:val="11"/>
    <w:qFormat/>
    <w:rsid w:val="00481730"/>
    <w:pPr>
      <w:numPr>
        <w:ilvl w:val="1"/>
      </w:numPr>
      <w:spacing w:after="0" w:line="240" w:lineRule="auto"/>
      <w:contextualSpacing/>
      <w:jc w:val="both"/>
    </w:pPr>
    <w:rPr>
      <w:rFonts w:eastAsiaTheme="minorEastAsia"/>
      <w:i/>
      <w:color w:val="000000" w:themeColor="text1"/>
      <w:spacing w:val="-5"/>
      <w:position w:val="-6"/>
      <w:sz w:val="18"/>
    </w:rPr>
  </w:style>
  <w:style w:type="character" w:customStyle="1" w:styleId="PodtitulChar">
    <w:name w:val="Podtitul Char"/>
    <w:aliases w:val="malé poznámky Char,kurzíva Char"/>
    <w:basedOn w:val="Predvolenpsmoodseku"/>
    <w:link w:val="Podtitul"/>
    <w:uiPriority w:val="11"/>
    <w:rsid w:val="00481730"/>
    <w:rPr>
      <w:rFonts w:eastAsiaTheme="minorEastAsia"/>
      <w:i/>
      <w:color w:val="000000" w:themeColor="text1"/>
      <w:spacing w:val="-5"/>
      <w:position w:val="-6"/>
      <w:sz w:val="18"/>
    </w:rPr>
  </w:style>
  <w:style w:type="paragraph" w:styleId="Nzov">
    <w:name w:val="Title"/>
    <w:aliases w:val="Vec žiadosti"/>
    <w:basedOn w:val="Normlny"/>
    <w:next w:val="Normlny"/>
    <w:link w:val="NzovChar"/>
    <w:autoRedefine/>
    <w:uiPriority w:val="10"/>
    <w:qFormat/>
    <w:rsid w:val="00FA7B67"/>
    <w:pPr>
      <w:framePr w:hSpace="141" w:wrap="around" w:vAnchor="text" w:hAnchor="text" w:y="1"/>
      <w:spacing w:after="0" w:line="240" w:lineRule="auto"/>
      <w:ind w:left="113" w:hanging="113"/>
      <w:contextualSpacing/>
      <w:suppressOverlap/>
    </w:pPr>
    <w:rPr>
      <w:rFonts w:eastAsiaTheme="majorEastAsia" w:cstheme="majorBidi"/>
      <w:b/>
      <w:kern w:val="28"/>
      <w:position w:val="6"/>
      <w:szCs w:val="56"/>
      <w14:numSpacing w14:val="proportional"/>
    </w:rPr>
  </w:style>
  <w:style w:type="character" w:customStyle="1" w:styleId="NzovChar">
    <w:name w:val="Názov Char"/>
    <w:aliases w:val="Vec žiadosti Char"/>
    <w:basedOn w:val="Predvolenpsmoodseku"/>
    <w:link w:val="Nzov"/>
    <w:uiPriority w:val="10"/>
    <w:rsid w:val="00FA7B67"/>
    <w:rPr>
      <w:rFonts w:eastAsiaTheme="majorEastAsia" w:cstheme="majorBidi"/>
      <w:b/>
      <w:kern w:val="28"/>
      <w:position w:val="6"/>
      <w:szCs w:val="56"/>
      <w14:numSpacing w14:val="proportional"/>
    </w:rPr>
  </w:style>
  <w:style w:type="character" w:customStyle="1" w:styleId="Nadpis5Char">
    <w:name w:val="Nadpis 5 Char"/>
    <w:aliases w:val="chlebový text Char"/>
    <w:basedOn w:val="Predvolenpsmoodseku"/>
    <w:link w:val="Nadpis5"/>
    <w:uiPriority w:val="9"/>
    <w:rsid w:val="009D0078"/>
    <w:rPr>
      <w:rFonts w:eastAsiaTheme="majorEastAsia" w:cstheme="majorBidi"/>
    </w:rPr>
  </w:style>
  <w:style w:type="paragraph" w:styleId="Hlavika">
    <w:name w:val="header"/>
    <w:basedOn w:val="Normlny"/>
    <w:link w:val="HlavikaChar"/>
    <w:uiPriority w:val="99"/>
    <w:unhideWhenUsed/>
    <w:rsid w:val="0042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B17"/>
  </w:style>
  <w:style w:type="paragraph" w:styleId="Pta">
    <w:name w:val="footer"/>
    <w:basedOn w:val="Normlny"/>
    <w:link w:val="PtaChar"/>
    <w:uiPriority w:val="99"/>
    <w:unhideWhenUsed/>
    <w:rsid w:val="0042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B17"/>
  </w:style>
  <w:style w:type="character" w:styleId="Zstupntext">
    <w:name w:val="Placeholder Text"/>
    <w:basedOn w:val="Predvolenpsmoodseku"/>
    <w:uiPriority w:val="99"/>
    <w:semiHidden/>
    <w:rsid w:val="00421B17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747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bottom"/>
    </w:tcPr>
  </w:style>
  <w:style w:type="paragraph" w:styleId="Popis">
    <w:name w:val="caption"/>
    <w:basedOn w:val="Normlny"/>
    <w:next w:val="Normlny"/>
    <w:uiPriority w:val="35"/>
    <w:unhideWhenUsed/>
    <w:qFormat/>
    <w:rsid w:val="00D80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0F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41BB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24C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67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67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673E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78368A"/>
    <w:rPr>
      <w:i/>
      <w:iCs/>
      <w:color w:val="404040" w:themeColor="text1" w:themeTint="BF"/>
    </w:rPr>
  </w:style>
  <w:style w:type="paragraph" w:customStyle="1" w:styleId="poznmky">
    <w:name w:val="poznámky"/>
    <w:aliases w:val="vpravo"/>
    <w:basedOn w:val="Normlny"/>
    <w:link w:val="poznmkyChar"/>
    <w:qFormat/>
    <w:rsid w:val="0078368A"/>
    <w:pPr>
      <w:spacing w:line="240" w:lineRule="auto"/>
      <w:jc w:val="right"/>
    </w:pPr>
    <w:rPr>
      <w:i/>
      <w:sz w:val="18"/>
    </w:rPr>
  </w:style>
  <w:style w:type="character" w:customStyle="1" w:styleId="poznmkyChar">
    <w:name w:val="poznámky Char"/>
    <w:aliases w:val="vpravo Char"/>
    <w:basedOn w:val="Predvolenpsmoodseku"/>
    <w:link w:val="poznmky"/>
    <w:rsid w:val="0078368A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06CFF5320A4E78AE11D72F46329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86855-6864-41D0-BD4A-977036C6BC24}"/>
      </w:docPartPr>
      <w:docPartBody>
        <w:p w:rsidR="00F02E95" w:rsidRDefault="00DB46EB" w:rsidP="00DB46EB">
          <w:pPr>
            <w:pStyle w:val="8F06CFF5320A4E78AE11D72F46329C88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FD54C4D7EB4FCF8EC31415B4A742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0892F-2D37-4B81-B026-5F09FDC51493}"/>
      </w:docPartPr>
      <w:docPartBody>
        <w:p w:rsidR="00F02E95" w:rsidRDefault="00DB46EB" w:rsidP="00DB46EB">
          <w:pPr>
            <w:pStyle w:val="F0FD54C4D7EB4FCF8EC31415B4A742C4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7A2F9E93A74007A9DCE29F5B808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D9856-07D8-43F9-9C04-6DA1C8F358BF}"/>
      </w:docPartPr>
      <w:docPartBody>
        <w:p w:rsidR="00F02E95" w:rsidRDefault="00DB46EB" w:rsidP="00DB46EB">
          <w:pPr>
            <w:pStyle w:val="157A2F9E93A74007A9DCE29F5B808A6E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2388A4F3CB4FF585BF21B8E7BF2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B5FD99-1671-41ED-9EA5-0A5CB902810D}"/>
      </w:docPartPr>
      <w:docPartBody>
        <w:p w:rsidR="007F697A" w:rsidRDefault="00B47283" w:rsidP="00B47283">
          <w:pPr>
            <w:pStyle w:val="2D2388A4F3CB4FF585BF21B8E7BF2DFB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6236703798B426F902B091C9B04F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C5EA9-24A2-4BCB-8DE2-32AE0B8A7BC7}"/>
      </w:docPartPr>
      <w:docPartBody>
        <w:p w:rsidR="007F697A" w:rsidRDefault="00B47283" w:rsidP="00B47283">
          <w:pPr>
            <w:pStyle w:val="26236703798B426F902B091C9B04F66E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E0B293453D44E4A8D59E8F3A509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A7666-4031-4CF1-A580-59B1695A90EA}"/>
      </w:docPartPr>
      <w:docPartBody>
        <w:p w:rsidR="007F697A" w:rsidRDefault="00B47283" w:rsidP="00B47283">
          <w:pPr>
            <w:pStyle w:val="0FE0B293453D44E4A8D59E8F3A509711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D8EF172A7049FCA0EE2060FB903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732A14-A22B-4A93-A283-8259248A0AE0}"/>
      </w:docPartPr>
      <w:docPartBody>
        <w:p w:rsidR="007A265B" w:rsidRDefault="00CA71D7" w:rsidP="00CA71D7">
          <w:pPr>
            <w:pStyle w:val="39D8EF172A7049FCA0EE2060FB90391A"/>
          </w:pPr>
          <w:r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842E410B9374710BA546229908F8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7D22DB-72FD-4E5C-AA18-860713FBC7B0}"/>
      </w:docPartPr>
      <w:docPartBody>
        <w:p w:rsidR="007A265B" w:rsidRDefault="00CA71D7" w:rsidP="00CA71D7">
          <w:pPr>
            <w:pStyle w:val="4842E410B9374710BA546229908F8975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4BE6010CB04D2DA012B22E6A8832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68497-9497-4708-83B2-542C526D5705}"/>
      </w:docPartPr>
      <w:docPartBody>
        <w:p w:rsidR="007A265B" w:rsidRDefault="00CA71D7" w:rsidP="00CA71D7">
          <w:pPr>
            <w:pStyle w:val="6E4BE6010CB04D2DA012B22E6A88323B"/>
          </w:pPr>
          <w:r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0F"/>
    <w:rsid w:val="000F35CF"/>
    <w:rsid w:val="002E0664"/>
    <w:rsid w:val="00361741"/>
    <w:rsid w:val="00452B3F"/>
    <w:rsid w:val="00482806"/>
    <w:rsid w:val="007A265B"/>
    <w:rsid w:val="007F697A"/>
    <w:rsid w:val="0081000F"/>
    <w:rsid w:val="00AD21C3"/>
    <w:rsid w:val="00B47283"/>
    <w:rsid w:val="00BC4313"/>
    <w:rsid w:val="00CA71D7"/>
    <w:rsid w:val="00CC2CB5"/>
    <w:rsid w:val="00DB46EB"/>
    <w:rsid w:val="00E80999"/>
    <w:rsid w:val="00F02E95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71D7"/>
  </w:style>
  <w:style w:type="paragraph" w:customStyle="1" w:styleId="8F06CFF5320A4E78AE11D72F46329C88">
    <w:name w:val="8F06CFF5320A4E78AE11D72F46329C88"/>
    <w:rsid w:val="00DB46EB"/>
  </w:style>
  <w:style w:type="paragraph" w:customStyle="1" w:styleId="F0FD54C4D7EB4FCF8EC31415B4A742C4">
    <w:name w:val="F0FD54C4D7EB4FCF8EC31415B4A742C4"/>
    <w:rsid w:val="00DB46EB"/>
  </w:style>
  <w:style w:type="paragraph" w:customStyle="1" w:styleId="157A2F9E93A74007A9DCE29F5B808A6E">
    <w:name w:val="157A2F9E93A74007A9DCE29F5B808A6E"/>
    <w:rsid w:val="00DB46EB"/>
  </w:style>
  <w:style w:type="paragraph" w:customStyle="1" w:styleId="2D2388A4F3CB4FF585BF21B8E7BF2DFB">
    <w:name w:val="2D2388A4F3CB4FF585BF21B8E7BF2DFB"/>
    <w:rsid w:val="00B47283"/>
  </w:style>
  <w:style w:type="paragraph" w:customStyle="1" w:styleId="26236703798B426F902B091C9B04F66E">
    <w:name w:val="26236703798B426F902B091C9B04F66E"/>
    <w:rsid w:val="00B47283"/>
  </w:style>
  <w:style w:type="paragraph" w:customStyle="1" w:styleId="0FE0B293453D44E4A8D59E8F3A509711">
    <w:name w:val="0FE0B293453D44E4A8D59E8F3A509711"/>
    <w:rsid w:val="00B47283"/>
  </w:style>
  <w:style w:type="paragraph" w:customStyle="1" w:styleId="39D8EF172A7049FCA0EE2060FB90391A">
    <w:name w:val="39D8EF172A7049FCA0EE2060FB90391A"/>
    <w:rsid w:val="00CA71D7"/>
  </w:style>
  <w:style w:type="paragraph" w:customStyle="1" w:styleId="4842E410B9374710BA546229908F8975">
    <w:name w:val="4842E410B9374710BA546229908F8975"/>
    <w:rsid w:val="00CA71D7"/>
  </w:style>
  <w:style w:type="paragraph" w:customStyle="1" w:styleId="6E4BE6010CB04D2DA012B22E6A88323B">
    <w:name w:val="6E4BE6010CB04D2DA012B22E6A88323B"/>
    <w:rsid w:val="00CA7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3E4028C9-1905-4E9F-BE83-8861F53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9</Words>
  <Characters>1367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rch. Barbora Lesníková</dc:creator>
  <cp:keywords/>
  <dc:description/>
  <cp:lastModifiedBy>Múdra, Natália</cp:lastModifiedBy>
  <cp:revision>29</cp:revision>
  <cp:lastPrinted>2021-11-29T15:26:00Z</cp:lastPrinted>
  <dcterms:created xsi:type="dcterms:W3CDTF">2021-11-29T09:34:00Z</dcterms:created>
  <dcterms:modified xsi:type="dcterms:W3CDTF">2025-09-22T07:52:00Z</dcterms:modified>
</cp:coreProperties>
</file>